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51" w:type="dxa"/>
        <w:tblLook w:val="04A0" w:firstRow="1" w:lastRow="0" w:firstColumn="1" w:lastColumn="0" w:noHBand="0" w:noVBand="1"/>
      </w:tblPr>
      <w:tblGrid>
        <w:gridCol w:w="2087"/>
        <w:gridCol w:w="278"/>
        <w:gridCol w:w="3645"/>
        <w:gridCol w:w="248"/>
        <w:gridCol w:w="1788"/>
        <w:gridCol w:w="284"/>
        <w:gridCol w:w="1621"/>
      </w:tblGrid>
      <w:tr w:rsidR="00885E21" w:rsidRPr="00790BDD" w:rsidTr="00B0248C">
        <w:tc>
          <w:tcPr>
            <w:tcW w:w="2087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Kode Mata Kuliah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Subject Code</w:t>
            </w:r>
          </w:p>
        </w:tc>
        <w:tc>
          <w:tcPr>
            <w:tcW w:w="27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3645" w:type="dxa"/>
          </w:tcPr>
          <w:p w:rsidR="00885E21" w:rsidRPr="00AA0476" w:rsidRDefault="00F80784" w:rsidP="006813B6">
            <w:pPr>
              <w:jc w:val="both"/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CS310</w:t>
            </w:r>
            <w:bookmarkStart w:id="0" w:name="_GoBack"/>
            <w:bookmarkEnd w:id="0"/>
          </w:p>
        </w:tc>
        <w:tc>
          <w:tcPr>
            <w:tcW w:w="24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8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SKS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Credit Hours</w:t>
            </w:r>
          </w:p>
        </w:tc>
        <w:tc>
          <w:tcPr>
            <w:tcW w:w="284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1621" w:type="dxa"/>
          </w:tcPr>
          <w:p w:rsidR="00885E21" w:rsidRPr="00D67ABA" w:rsidRDefault="00AA0476" w:rsidP="00D67ABA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6</w:t>
            </w:r>
          </w:p>
        </w:tc>
      </w:tr>
      <w:tr w:rsidR="00885E21" w:rsidRPr="00790BDD" w:rsidTr="00B0248C">
        <w:tc>
          <w:tcPr>
            <w:tcW w:w="2087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Mata Kuliah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Subject Title</w:t>
            </w:r>
          </w:p>
        </w:tc>
        <w:tc>
          <w:tcPr>
            <w:tcW w:w="27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3645" w:type="dxa"/>
          </w:tcPr>
          <w:p w:rsidR="00885E21" w:rsidRPr="006813B6" w:rsidRDefault="00AA0476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Pengantar Teknologi Informasi</w:t>
            </w:r>
          </w:p>
          <w:p w:rsidR="00885E21" w:rsidRPr="006813B6" w:rsidRDefault="00AA0476" w:rsidP="006557F3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  <w:t>Introduction to Information Technology</w:t>
            </w:r>
          </w:p>
        </w:tc>
        <w:tc>
          <w:tcPr>
            <w:tcW w:w="24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8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Semester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Semester</w:t>
            </w:r>
          </w:p>
        </w:tc>
        <w:tc>
          <w:tcPr>
            <w:tcW w:w="284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1621" w:type="dxa"/>
          </w:tcPr>
          <w:p w:rsidR="00885E21" w:rsidRPr="00AA0476" w:rsidRDefault="00AA0476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id-ID"/>
              </w:rPr>
              <w:t>1</w:t>
            </w:r>
          </w:p>
        </w:tc>
      </w:tr>
      <w:tr w:rsidR="00885E21" w:rsidRPr="00790BDD" w:rsidTr="00B0248C">
        <w:tc>
          <w:tcPr>
            <w:tcW w:w="2087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Persyaratan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Prerequisite</w:t>
            </w:r>
          </w:p>
        </w:tc>
        <w:tc>
          <w:tcPr>
            <w:tcW w:w="27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3645" w:type="dxa"/>
          </w:tcPr>
          <w:p w:rsidR="00885E21" w:rsidRPr="006813B6" w:rsidRDefault="006813B6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-</w:t>
            </w:r>
          </w:p>
          <w:p w:rsidR="008604C8" w:rsidRPr="006813B6" w:rsidRDefault="006813B6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  <w:t>-</w:t>
            </w:r>
          </w:p>
        </w:tc>
        <w:tc>
          <w:tcPr>
            <w:tcW w:w="24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8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 xml:space="preserve">Durasi 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Duration</w:t>
            </w:r>
          </w:p>
        </w:tc>
        <w:tc>
          <w:tcPr>
            <w:tcW w:w="284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1621" w:type="dxa"/>
          </w:tcPr>
          <w:p w:rsidR="00885E21" w:rsidRPr="00790BDD" w:rsidRDefault="00AA0476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>3</w:t>
            </w:r>
            <w:r w:rsidR="006557F3"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0</w:t>
            </w:r>
            <w:r w:rsidR="00885E21"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0 menit</w:t>
            </w:r>
          </w:p>
          <w:p w:rsidR="00885E21" w:rsidRPr="00790BDD" w:rsidRDefault="00AA0476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  <w:t>3</w:t>
            </w:r>
            <w:r w:rsidR="006557F3"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0</w:t>
            </w:r>
            <w:r w:rsidR="00885E21"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0 minutes</w:t>
            </w:r>
          </w:p>
        </w:tc>
      </w:tr>
      <w:tr w:rsidR="00885E21" w:rsidRPr="00790BDD" w:rsidTr="00B0248C">
        <w:tc>
          <w:tcPr>
            <w:tcW w:w="2087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Dosen Pengampu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Subject Coordinator</w:t>
            </w:r>
          </w:p>
        </w:tc>
        <w:tc>
          <w:tcPr>
            <w:tcW w:w="27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3645" w:type="dxa"/>
          </w:tcPr>
          <w:p w:rsidR="00885E21" w:rsidRPr="00790BDD" w:rsidRDefault="00396ECE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Ahmed Heikal Andromeda, M. Kom</w:t>
            </w:r>
          </w:p>
        </w:tc>
        <w:tc>
          <w:tcPr>
            <w:tcW w:w="24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8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Jumlah Pertemuan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Total Weeks</w:t>
            </w:r>
          </w:p>
        </w:tc>
        <w:tc>
          <w:tcPr>
            <w:tcW w:w="284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1621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16 Minggu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16 weeks</w:t>
            </w:r>
          </w:p>
        </w:tc>
      </w:tr>
      <w:tr w:rsidR="00885E21" w:rsidRPr="00790BDD" w:rsidTr="00B0248C">
        <w:tc>
          <w:tcPr>
            <w:tcW w:w="2087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Prog. Studi Binaan</w:t>
            </w:r>
          </w:p>
          <w:p w:rsidR="00885E21" w:rsidRPr="00790BDD" w:rsidRDefault="00885E21" w:rsidP="00885E21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Program Study</w:t>
            </w:r>
          </w:p>
        </w:tc>
        <w:tc>
          <w:tcPr>
            <w:tcW w:w="27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</w:tc>
        <w:tc>
          <w:tcPr>
            <w:tcW w:w="3645" w:type="dxa"/>
          </w:tcPr>
          <w:p w:rsidR="00885E21" w:rsidRPr="006813B6" w:rsidRDefault="00AA0476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en-US"/>
              </w:rPr>
            </w:pPr>
            <w:r>
              <w:rPr>
                <w:rFonts w:ascii="Calibri" w:hAnsi="Calibri"/>
                <w:noProof/>
                <w:sz w:val="22"/>
                <w:szCs w:val="22"/>
                <w:lang w:val="en-US"/>
              </w:rPr>
              <w:t xml:space="preserve">Teknologi </w:t>
            </w:r>
            <w:r w:rsidR="006813B6">
              <w:rPr>
                <w:rFonts w:ascii="Calibri" w:hAnsi="Calibri"/>
                <w:noProof/>
                <w:sz w:val="22"/>
                <w:szCs w:val="22"/>
                <w:lang w:val="en-US"/>
              </w:rPr>
              <w:t>Informasi</w:t>
            </w:r>
          </w:p>
          <w:p w:rsidR="00885E21" w:rsidRPr="006813B6" w:rsidRDefault="006813B6" w:rsidP="00AA0476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</w:pPr>
            <w:r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  <w:t xml:space="preserve">Information </w:t>
            </w:r>
            <w:r w:rsidR="00AA0476">
              <w:rPr>
                <w:rFonts w:ascii="Calibri" w:hAnsi="Calibri"/>
                <w:i/>
                <w:noProof/>
                <w:sz w:val="16"/>
                <w:szCs w:val="16"/>
                <w:lang w:val="en-US"/>
              </w:rPr>
              <w:t>Technology</w:t>
            </w:r>
          </w:p>
        </w:tc>
        <w:tc>
          <w:tcPr>
            <w:tcW w:w="24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788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284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1621" w:type="dxa"/>
          </w:tcPr>
          <w:p w:rsidR="00885E21" w:rsidRPr="00790BDD" w:rsidRDefault="00885E21" w:rsidP="00885E21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</w:tr>
      <w:tr w:rsidR="001C0CF0" w:rsidRPr="00790BDD" w:rsidTr="00B0248C">
        <w:tc>
          <w:tcPr>
            <w:tcW w:w="2087" w:type="dxa"/>
          </w:tcPr>
          <w:p w:rsidR="001C0CF0" w:rsidRPr="00790BDD" w:rsidRDefault="00016248" w:rsidP="001247FF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Struktur Mata Kuliah</w:t>
            </w:r>
          </w:p>
          <w:p w:rsidR="00016248" w:rsidRPr="00790BDD" w:rsidRDefault="00D824A3" w:rsidP="001247FF">
            <w:pPr>
              <w:jc w:val="both"/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</w:pPr>
            <w:r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>Subject</w:t>
            </w:r>
            <w:r w:rsidR="00016248" w:rsidRPr="00790BDD">
              <w:rPr>
                <w:rFonts w:ascii="Calibri" w:hAnsi="Calibri"/>
                <w:i/>
                <w:noProof/>
                <w:sz w:val="16"/>
                <w:szCs w:val="16"/>
                <w:lang w:val="id-ID"/>
              </w:rPr>
              <w:t xml:space="preserve"> Structure</w:t>
            </w:r>
          </w:p>
        </w:tc>
        <w:tc>
          <w:tcPr>
            <w:tcW w:w="278" w:type="dxa"/>
          </w:tcPr>
          <w:p w:rsidR="001C0CF0" w:rsidRPr="00790BDD" w:rsidRDefault="00016248" w:rsidP="001247FF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noProof/>
                <w:sz w:val="22"/>
                <w:szCs w:val="22"/>
                <w:lang w:val="id-ID"/>
              </w:rPr>
              <w:t>:</w:t>
            </w:r>
          </w:p>
          <w:p w:rsidR="002200CB" w:rsidRPr="00790BDD" w:rsidRDefault="002200CB" w:rsidP="001247FF">
            <w:pPr>
              <w:jc w:val="both"/>
              <w:rPr>
                <w:rFonts w:ascii="Calibri" w:hAnsi="Calibri"/>
                <w:noProof/>
                <w:sz w:val="22"/>
                <w:szCs w:val="22"/>
                <w:lang w:val="id-ID"/>
              </w:rPr>
            </w:pPr>
          </w:p>
        </w:tc>
        <w:tc>
          <w:tcPr>
            <w:tcW w:w="7586" w:type="dxa"/>
            <w:gridSpan w:val="5"/>
          </w:tcPr>
          <w:p w:rsidR="006557F3" w:rsidRPr="006813B6" w:rsidRDefault="006813B6" w:rsidP="006813B6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 w:rsidRPr="006813B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 xml:space="preserve">Mata kuliah ini membahas mengenai </w:t>
            </w:r>
            <w:r w:rsidR="00AA047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asar dasar dari informasi teknologi</w:t>
            </w:r>
            <w:r w:rsidRPr="006813B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. Topik yang dibahas mencakup antara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</w:t>
            </w:r>
            <w:r w:rsidRPr="006813B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lain:</w:t>
            </w:r>
            <w:r w:rsidR="00AA047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Sejarah komputer, arsitektur komputer sederhana, pengertian hardware, software, sistem operasi, dan aplikasi dasar.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</w:t>
            </w:r>
            <w:r w:rsidR="00AA047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Kuliah ini juga mencakup topik-</w:t>
            </w:r>
            <w:r w:rsidRPr="006813B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 xml:space="preserve">topik yang terkait dengan </w:t>
            </w:r>
            <w:r w:rsidR="00AA0476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UML, tetapi dibatasi sebatas garis besar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.</w:t>
            </w:r>
          </w:p>
          <w:p w:rsidR="006813B6" w:rsidRPr="00AA0476" w:rsidRDefault="006813B6" w:rsidP="006813B6">
            <w:pPr>
              <w:autoSpaceDE w:val="0"/>
              <w:autoSpaceDN w:val="0"/>
              <w:adjustRightInd w:val="0"/>
              <w:jc w:val="both"/>
              <w:rPr>
                <w:rFonts w:ascii="Trebuchet MS" w:hAnsi="Trebuchet MS"/>
                <w:noProof/>
                <w:sz w:val="20"/>
                <w:szCs w:val="20"/>
                <w:lang w:val="en-US"/>
              </w:rPr>
            </w:pPr>
          </w:p>
          <w:p w:rsidR="00016248" w:rsidRPr="00790BDD" w:rsidRDefault="00681DBE" w:rsidP="001247FF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Kompetensi</w:t>
            </w:r>
            <w:r w:rsidR="00053617"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 xml:space="preserve"> :</w:t>
            </w:r>
          </w:p>
          <w:p w:rsidR="003B01F7" w:rsidRPr="00790BDD" w:rsidRDefault="006557F3" w:rsidP="006557F3">
            <w:pPr>
              <w:autoSpaceDE w:val="0"/>
              <w:autoSpaceDN w:val="0"/>
              <w:adjustRightInd w:val="0"/>
              <w:jc w:val="both"/>
              <w:rPr>
                <w:rFonts w:ascii="Calibri" w:hAnsi="Calibri" w:cs="Calibri"/>
                <w:noProof/>
                <w:color w:val="000000"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 w:cs="Calibri"/>
                <w:noProof/>
                <w:color w:val="000000"/>
                <w:sz w:val="20"/>
                <w:szCs w:val="20"/>
                <w:lang w:val="id-ID"/>
              </w:rPr>
              <w:t xml:space="preserve">Mahasiswa akan menerima pengenalan formal terhadap </w:t>
            </w:r>
            <w:r w:rsidR="00AA0476">
              <w:rPr>
                <w:rFonts w:ascii="Calibri" w:hAnsi="Calibri" w:cs="Calibri"/>
                <w:noProof/>
                <w:color w:val="000000"/>
                <w:sz w:val="20"/>
                <w:szCs w:val="20"/>
                <w:lang w:val="en-US"/>
              </w:rPr>
              <w:t>pengertian dan properti sebuah komputer, mencakup hardware, software, dan jaringan</w:t>
            </w:r>
            <w:r w:rsidR="006813B6">
              <w:rPr>
                <w:rFonts w:ascii="Calibri" w:hAnsi="Calibri" w:cs="Calibri"/>
                <w:noProof/>
                <w:color w:val="000000"/>
                <w:sz w:val="20"/>
                <w:szCs w:val="20"/>
                <w:lang w:val="id-ID"/>
              </w:rPr>
              <w:t>.</w:t>
            </w:r>
          </w:p>
          <w:p w:rsidR="00437CFC" w:rsidRPr="00790BDD" w:rsidRDefault="00437CFC" w:rsidP="003B01F7">
            <w:pPr>
              <w:autoSpaceDE w:val="0"/>
              <w:autoSpaceDN w:val="0"/>
              <w:adjustRightInd w:val="0"/>
              <w:ind w:left="720"/>
              <w:rPr>
                <w:rFonts w:ascii="Trebuchet MS" w:hAnsi="Trebuchet MS"/>
                <w:noProof/>
                <w:color w:val="000000"/>
                <w:sz w:val="20"/>
                <w:szCs w:val="20"/>
                <w:lang w:val="id-ID"/>
              </w:rPr>
            </w:pPr>
          </w:p>
          <w:p w:rsidR="008A3281" w:rsidRPr="00790BDD" w:rsidRDefault="00281C4A" w:rsidP="008A328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Hasil Pembelajaran yang Diharapkan :</w:t>
            </w:r>
          </w:p>
          <w:p w:rsidR="003B01F7" w:rsidRPr="00790BDD" w:rsidRDefault="00281C4A" w:rsidP="003B01F7">
            <w:p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Lulus dari matakuliah ini, mahasiswa diharapkan :</w:t>
            </w:r>
          </w:p>
          <w:p w:rsidR="000D0481" w:rsidRPr="000D0481" w:rsidRDefault="000D0481" w:rsidP="000D048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D0481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Menjelaskan cara kerja dasar dari perangkat keras dan perangkat lunak</w:t>
            </w:r>
          </w:p>
          <w:p w:rsidR="000D0481" w:rsidRPr="000D0481" w:rsidRDefault="000D0481" w:rsidP="000D048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D0481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 xml:space="preserve">Menjelaskan cara </w:t>
            </w: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penggunaan dasar sistem operasi </w:t>
            </w:r>
          </w:p>
          <w:p w:rsidR="000D0481" w:rsidRPr="000D0481" w:rsidRDefault="000D0481" w:rsidP="000D048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Menjelaskan cara penjelajahan internet</w:t>
            </w:r>
          </w:p>
          <w:p w:rsidR="000D0481" w:rsidRPr="009E115A" w:rsidRDefault="000D0481" w:rsidP="000D048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Menjelaskan cara pengembangan dasar perangkat lunak</w:t>
            </w:r>
          </w:p>
          <w:p w:rsidR="009E115A" w:rsidRPr="000D0481" w:rsidRDefault="009E115A" w:rsidP="000D0481">
            <w:pPr>
              <w:numPr>
                <w:ilvl w:val="0"/>
                <w:numId w:val="14"/>
              </w:numPr>
              <w:autoSpaceDE w:val="0"/>
              <w:autoSpaceDN w:val="0"/>
              <w:adjustRightInd w:val="0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Menjelaskan cara pengamanan dasar sistem operasi</w:t>
            </w:r>
          </w:p>
          <w:p w:rsidR="00437CFC" w:rsidRPr="00790BDD" w:rsidRDefault="00437CFC" w:rsidP="00437CFC">
            <w:pPr>
              <w:autoSpaceDE w:val="0"/>
              <w:autoSpaceDN w:val="0"/>
              <w:adjustRightInd w:val="0"/>
              <w:ind w:left="720"/>
              <w:rPr>
                <w:rFonts w:ascii="Trebuchet MS" w:hAnsi="Trebuchet MS" w:cs="Calibri"/>
                <w:noProof/>
                <w:sz w:val="20"/>
                <w:szCs w:val="20"/>
                <w:lang w:val="id-ID"/>
              </w:rPr>
            </w:pPr>
          </w:p>
          <w:p w:rsidR="008A3281" w:rsidRPr="00790BDD" w:rsidRDefault="00281C4A" w:rsidP="008A3281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Format Penyelenggaraan</w:t>
            </w:r>
          </w:p>
          <w:p w:rsidR="00561740" w:rsidRPr="00790BDD" w:rsidRDefault="00396ECE" w:rsidP="006813B6">
            <w:pPr>
              <w:tabs>
                <w:tab w:val="left" w:pos="2063"/>
              </w:tabs>
              <w:ind w:firstLine="317"/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Minggu 1 </w:t>
            </w:r>
            <w:r w:rsidR="006813B6">
              <w:rPr>
                <w:rFonts w:ascii="Calibri" w:hAnsi="Calibri"/>
                <w:noProof/>
                <w:sz w:val="20"/>
                <w:szCs w:val="20"/>
                <w:lang w:val="en-US"/>
              </w:rPr>
              <w:t>sampai</w:t>
            </w:r>
            <w:r w:rsidR="001B4489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 7</w:t>
            </w:r>
            <w:r w:rsidR="006813B6" w:rsidRPr="006813B6">
              <w:rPr>
                <w:rFonts w:ascii="Calibri" w:hAnsi="Calibri"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="001B4489">
              <w:rPr>
                <w:rFonts w:ascii="Calibri" w:hAnsi="Calibri"/>
                <w:noProof/>
                <w:sz w:val="20"/>
                <w:szCs w:val="20"/>
                <w:lang w:val="id-ID"/>
              </w:rPr>
              <w:t>Lecture</w:t>
            </w:r>
          </w:p>
          <w:p w:rsidR="00561740" w:rsidRPr="00790BDD" w:rsidRDefault="00396ECE" w:rsidP="006813B6">
            <w:pPr>
              <w:tabs>
                <w:tab w:val="left" w:pos="2063"/>
              </w:tabs>
              <w:ind w:firstLine="317"/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Minggu</w:t>
            </w:r>
            <w:r w:rsidR="00561740"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 8 </w:t>
            </w:r>
            <w:r w:rsidR="006813B6">
              <w:rPr>
                <w:rFonts w:ascii="Calibri" w:hAnsi="Calibri"/>
                <w:noProof/>
                <w:sz w:val="20"/>
                <w:szCs w:val="20"/>
                <w:lang w:val="id-ID"/>
              </w:rPr>
              <w:t>dan</w:t>
            </w:r>
            <w:r w:rsidR="007C1774"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 16</w:t>
            </w:r>
            <w:r w:rsidR="006813B6" w:rsidRPr="006813B6">
              <w:rPr>
                <w:rFonts w:ascii="Calibri" w:hAnsi="Calibri"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="00561740"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Mid Test</w:t>
            </w:r>
            <w:r w:rsidR="007C1774"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 &amp; Final Test</w:t>
            </w:r>
          </w:p>
          <w:p w:rsidR="00561740" w:rsidRPr="00790BDD" w:rsidRDefault="00396ECE" w:rsidP="006813B6">
            <w:pPr>
              <w:tabs>
                <w:tab w:val="left" w:pos="2063"/>
              </w:tabs>
              <w:ind w:firstLine="317"/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Minggu</w:t>
            </w:r>
            <w:r w:rsidR="001B4489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 9 </w:t>
            </w:r>
            <w:r w:rsidR="006813B6">
              <w:rPr>
                <w:rFonts w:ascii="Calibri" w:hAnsi="Calibri"/>
                <w:noProof/>
                <w:sz w:val="20"/>
                <w:szCs w:val="20"/>
                <w:lang w:val="en-US"/>
              </w:rPr>
              <w:t xml:space="preserve">sampai </w:t>
            </w:r>
            <w:r w:rsidR="001B4489">
              <w:rPr>
                <w:rFonts w:ascii="Calibri" w:hAnsi="Calibri"/>
                <w:noProof/>
                <w:sz w:val="20"/>
                <w:szCs w:val="20"/>
                <w:lang w:val="id-ID"/>
              </w:rPr>
              <w:t>15</w:t>
            </w:r>
            <w:r w:rsidR="006813B6" w:rsidRPr="006813B6">
              <w:rPr>
                <w:rFonts w:ascii="Calibri" w:hAnsi="Calibri"/>
                <w:noProof/>
                <w:sz w:val="20"/>
                <w:szCs w:val="20"/>
                <w:lang w:val="id-ID"/>
              </w:rPr>
              <w:tab/>
              <w:t xml:space="preserve"> </w:t>
            </w:r>
            <w:r w:rsidR="001B4489">
              <w:rPr>
                <w:rFonts w:ascii="Calibri" w:hAnsi="Calibri"/>
                <w:noProof/>
                <w:sz w:val="20"/>
                <w:szCs w:val="20"/>
                <w:lang w:val="id-ID"/>
              </w:rPr>
              <w:t>Lecture</w:t>
            </w:r>
          </w:p>
          <w:p w:rsidR="0087150C" w:rsidRPr="00790BDD" w:rsidRDefault="0087150C" w:rsidP="00561740">
            <w:pPr>
              <w:tabs>
                <w:tab w:val="left" w:pos="1735"/>
              </w:tabs>
              <w:ind w:firstLine="317"/>
              <w:jc w:val="both"/>
              <w:rPr>
                <w:rFonts w:ascii="Trebuchet MS" w:hAnsi="Trebuchet MS"/>
                <w:noProof/>
                <w:sz w:val="20"/>
                <w:szCs w:val="20"/>
                <w:lang w:val="id-ID"/>
              </w:rPr>
            </w:pPr>
          </w:p>
          <w:p w:rsidR="00561740" w:rsidRPr="00790BDD" w:rsidRDefault="00281C4A" w:rsidP="00561740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Format Penilaian Matakuliah</w:t>
            </w:r>
            <w:r w:rsidR="00561740"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 xml:space="preserve"> </w:t>
            </w:r>
          </w:p>
          <w:tbl>
            <w:tblPr>
              <w:tblW w:w="0" w:type="auto"/>
              <w:tblInd w:w="67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CellMar>
                <w:left w:w="0" w:type="dxa"/>
                <w:right w:w="0" w:type="dxa"/>
              </w:tblCellMar>
              <w:tblLook w:val="0000" w:firstRow="0" w:lastRow="0" w:firstColumn="0" w:lastColumn="0" w:noHBand="0" w:noVBand="0"/>
            </w:tblPr>
            <w:tblGrid>
              <w:gridCol w:w="2305"/>
              <w:gridCol w:w="1879"/>
              <w:gridCol w:w="2489"/>
            </w:tblGrid>
            <w:tr w:rsidR="008C121C" w:rsidRPr="00790BDD" w:rsidTr="00DF7DA6">
              <w:trPr>
                <w:trHeight w:val="331"/>
              </w:trPr>
              <w:tc>
                <w:tcPr>
                  <w:tcW w:w="2305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8C121C" w:rsidRPr="00790BDD" w:rsidRDefault="008C121C" w:rsidP="008C121C">
                  <w:pPr>
                    <w:ind w:right="12"/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  <w:t>Format Penilaian</w:t>
                  </w:r>
                </w:p>
              </w:tc>
              <w:tc>
                <w:tcPr>
                  <w:tcW w:w="1879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8C121C" w:rsidRPr="00790BDD" w:rsidRDefault="008C121C" w:rsidP="008C121C">
                  <w:pPr>
                    <w:ind w:right="11"/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  <w:t>Persentase</w:t>
                  </w:r>
                </w:p>
              </w:tc>
              <w:tc>
                <w:tcPr>
                  <w:tcW w:w="2489" w:type="dxa"/>
                  <w:tcMar>
                    <w:top w:w="0" w:type="dxa"/>
                    <w:left w:w="80" w:type="dxa"/>
                    <w:bottom w:w="0" w:type="dxa"/>
                    <w:right w:w="80" w:type="dxa"/>
                  </w:tcMar>
                  <w:vAlign w:val="center"/>
                </w:tcPr>
                <w:p w:rsidR="008C121C" w:rsidRPr="00790BDD" w:rsidRDefault="008C121C" w:rsidP="008C121C">
                  <w:pPr>
                    <w:ind w:right="12"/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  <w:t>Penyelenggaraan</w:t>
                  </w:r>
                </w:p>
              </w:tc>
            </w:tr>
            <w:tr w:rsidR="008C121C" w:rsidRPr="00790BDD" w:rsidTr="00DF7DA6">
              <w:tblPrEx>
                <w:tblCellMar>
                  <w:left w:w="80" w:type="dxa"/>
                  <w:right w:w="80" w:type="dxa"/>
                </w:tblCellMar>
              </w:tblPrEx>
              <w:trPr>
                <w:trHeight w:val="75"/>
              </w:trPr>
              <w:tc>
                <w:tcPr>
                  <w:tcW w:w="2305" w:type="dxa"/>
                  <w:vAlign w:val="center"/>
                </w:tcPr>
                <w:p w:rsidR="008C121C" w:rsidRPr="00F3725A" w:rsidRDefault="008C121C" w:rsidP="008C121C">
                  <w:pPr>
                    <w:pStyle w:val="Header"/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Kehadiran</w:t>
                  </w:r>
                </w:p>
              </w:tc>
              <w:tc>
                <w:tcPr>
                  <w:tcW w:w="187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10%</w:t>
                  </w:r>
                </w:p>
              </w:tc>
              <w:tc>
                <w:tcPr>
                  <w:tcW w:w="248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Tiap minggu</w:t>
                  </w:r>
                </w:p>
              </w:tc>
            </w:tr>
            <w:tr w:rsidR="008C121C" w:rsidRPr="00790BDD" w:rsidTr="00DF7DA6">
              <w:tblPrEx>
                <w:tblCellMar>
                  <w:left w:w="80" w:type="dxa"/>
                  <w:right w:w="80" w:type="dxa"/>
                </w:tblCellMar>
              </w:tblPrEx>
              <w:trPr>
                <w:trHeight w:val="75"/>
              </w:trPr>
              <w:tc>
                <w:tcPr>
                  <w:tcW w:w="2305" w:type="dxa"/>
                  <w:vAlign w:val="center"/>
                </w:tcPr>
                <w:p w:rsidR="008C121C" w:rsidRPr="00790BDD" w:rsidRDefault="008C121C" w:rsidP="008C121C">
                  <w:pPr>
                    <w:pStyle w:val="Header"/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Tugas Project</w:t>
                  </w:r>
                </w:p>
              </w:tc>
              <w:tc>
                <w:tcPr>
                  <w:tcW w:w="187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15%</w:t>
                  </w:r>
                </w:p>
              </w:tc>
              <w:tc>
                <w:tcPr>
                  <w:tcW w:w="2489" w:type="dxa"/>
                  <w:vAlign w:val="center"/>
                </w:tcPr>
                <w:p w:rsidR="008C121C" w:rsidRPr="006E14C8" w:rsidRDefault="008C121C" w:rsidP="008C121C">
                  <w:pPr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 xml:space="preserve">Minggu 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1</w:t>
                  </w:r>
                </w:p>
              </w:tc>
            </w:tr>
            <w:tr w:rsidR="008C121C" w:rsidRPr="00790BDD" w:rsidTr="00DF7DA6">
              <w:tblPrEx>
                <w:tblCellMar>
                  <w:left w:w="80" w:type="dxa"/>
                  <w:right w:w="80" w:type="dxa"/>
                </w:tblCellMar>
              </w:tblPrEx>
              <w:trPr>
                <w:trHeight w:val="75"/>
              </w:trPr>
              <w:tc>
                <w:tcPr>
                  <w:tcW w:w="2305" w:type="dxa"/>
                  <w:vAlign w:val="center"/>
                </w:tcPr>
                <w:p w:rsidR="008C121C" w:rsidRPr="00790BDD" w:rsidRDefault="008C121C" w:rsidP="008C121C">
                  <w:pPr>
                    <w:pStyle w:val="Header"/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Kuis</w:t>
                  </w:r>
                </w:p>
              </w:tc>
              <w:tc>
                <w:tcPr>
                  <w:tcW w:w="187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10</w:t>
                  </w: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%</w:t>
                  </w:r>
                </w:p>
              </w:tc>
              <w:tc>
                <w:tcPr>
                  <w:tcW w:w="248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Minggu 15</w:t>
                  </w:r>
                </w:p>
              </w:tc>
            </w:tr>
            <w:tr w:rsidR="008C121C" w:rsidRPr="00790BDD" w:rsidTr="00DF7DA6">
              <w:tblPrEx>
                <w:tblCellMar>
                  <w:left w:w="80" w:type="dxa"/>
                  <w:right w:w="80" w:type="dxa"/>
                </w:tblCellMar>
              </w:tblPrEx>
              <w:trPr>
                <w:trHeight w:val="75"/>
              </w:trPr>
              <w:tc>
                <w:tcPr>
                  <w:tcW w:w="2305" w:type="dxa"/>
                  <w:vAlign w:val="center"/>
                </w:tcPr>
                <w:p w:rsidR="008C121C" w:rsidRPr="00790BDD" w:rsidRDefault="008C121C" w:rsidP="008C121C">
                  <w:pPr>
                    <w:pStyle w:val="Header"/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Mid Examination</w:t>
                  </w:r>
                </w:p>
              </w:tc>
              <w:tc>
                <w:tcPr>
                  <w:tcW w:w="187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25%</w:t>
                  </w:r>
                </w:p>
              </w:tc>
              <w:tc>
                <w:tcPr>
                  <w:tcW w:w="248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Minggu 8</w:t>
                  </w:r>
                </w:p>
              </w:tc>
            </w:tr>
            <w:tr w:rsidR="008C121C" w:rsidRPr="00790BDD" w:rsidTr="00DF7DA6">
              <w:tblPrEx>
                <w:tblCellMar>
                  <w:left w:w="80" w:type="dxa"/>
                  <w:right w:w="80" w:type="dxa"/>
                </w:tblCellMar>
              </w:tblPrEx>
              <w:trPr>
                <w:trHeight w:val="80"/>
              </w:trPr>
              <w:tc>
                <w:tcPr>
                  <w:tcW w:w="2305" w:type="dxa"/>
                  <w:vAlign w:val="bottom"/>
                </w:tcPr>
                <w:p w:rsidR="008C121C" w:rsidRPr="00790BDD" w:rsidRDefault="008C121C" w:rsidP="008C121C">
                  <w:pPr>
                    <w:ind w:right="14"/>
                    <w:contextualSpacing/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  <w:t>Final Examination</w:t>
                  </w:r>
                </w:p>
              </w:tc>
              <w:tc>
                <w:tcPr>
                  <w:tcW w:w="1879" w:type="dxa"/>
                  <w:vAlign w:val="center"/>
                </w:tcPr>
                <w:p w:rsidR="008C121C" w:rsidRPr="00790BDD" w:rsidRDefault="008C121C" w:rsidP="008C121C">
                  <w:pPr>
                    <w:ind w:right="14"/>
                    <w:contextualSpacing/>
                    <w:jc w:val="center"/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  <w:t>40</w:t>
                  </w:r>
                  <w:r w:rsidRPr="00790BDD"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  <w:t>%</w:t>
                  </w:r>
                </w:p>
              </w:tc>
              <w:tc>
                <w:tcPr>
                  <w:tcW w:w="2489" w:type="dxa"/>
                  <w:vAlign w:val="center"/>
                </w:tcPr>
                <w:p w:rsidR="008C121C" w:rsidRPr="00790BDD" w:rsidRDefault="008C121C" w:rsidP="008C121C">
                  <w:pPr>
                    <w:ind w:right="14"/>
                    <w:contextualSpacing/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Minggu</w:t>
                  </w:r>
                  <w:r w:rsidRPr="00790BDD">
                    <w:rPr>
                      <w:rFonts w:ascii="Calibri" w:hAnsi="Calibri"/>
                      <w:noProof/>
                      <w:sz w:val="20"/>
                      <w:szCs w:val="20"/>
                      <w:lang w:val="id-ID"/>
                    </w:rPr>
                    <w:t xml:space="preserve"> 16</w:t>
                  </w:r>
                </w:p>
              </w:tc>
            </w:tr>
            <w:tr w:rsidR="008C121C" w:rsidRPr="00790BDD" w:rsidTr="00DF7DA6">
              <w:tblPrEx>
                <w:tblCellMar>
                  <w:left w:w="8" w:type="dxa"/>
                  <w:right w:w="8" w:type="dxa"/>
                </w:tblCellMar>
              </w:tblPrEx>
              <w:trPr>
                <w:cantSplit/>
              </w:trPr>
              <w:tc>
                <w:tcPr>
                  <w:tcW w:w="2305" w:type="dxa"/>
                  <w:vAlign w:val="center"/>
                </w:tcPr>
                <w:p w:rsidR="008C121C" w:rsidRPr="00790BDD" w:rsidRDefault="008C121C" w:rsidP="008C121C">
                  <w:pPr>
                    <w:ind w:left="70"/>
                    <w:contextualSpacing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  <w:t>Total</w:t>
                  </w:r>
                </w:p>
              </w:tc>
              <w:tc>
                <w:tcPr>
                  <w:tcW w:w="1879" w:type="dxa"/>
                  <w:vAlign w:val="center"/>
                </w:tcPr>
                <w:p w:rsidR="008C121C" w:rsidRPr="00790BDD" w:rsidRDefault="008C121C" w:rsidP="008C121C">
                  <w:pPr>
                    <w:ind w:right="12"/>
                    <w:contextualSpacing/>
                    <w:jc w:val="center"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  <w:t>100%</w:t>
                  </w:r>
                </w:p>
              </w:tc>
              <w:tc>
                <w:tcPr>
                  <w:tcW w:w="2489" w:type="dxa"/>
                  <w:vAlign w:val="center"/>
                </w:tcPr>
                <w:p w:rsidR="008C121C" w:rsidRPr="00790BDD" w:rsidRDefault="008C121C" w:rsidP="008C121C">
                  <w:pPr>
                    <w:contextualSpacing/>
                    <w:rPr>
                      <w:rFonts w:ascii="Calibri" w:hAnsi="Calibri"/>
                      <w:b/>
                      <w:bCs/>
                      <w:noProof/>
                      <w:sz w:val="20"/>
                      <w:szCs w:val="20"/>
                      <w:lang w:val="id-ID"/>
                    </w:rPr>
                  </w:pPr>
                </w:p>
              </w:tc>
            </w:tr>
          </w:tbl>
          <w:p w:rsidR="00561740" w:rsidRPr="00790BDD" w:rsidRDefault="007118CB" w:rsidP="00561740">
            <w:pPr>
              <w:jc w:val="both"/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0"/>
                <w:lang w:val="id-ID"/>
              </w:rPr>
              <w:t>Catatan :</w:t>
            </w:r>
          </w:p>
          <w:p w:rsidR="008C121C" w:rsidRPr="00790BDD" w:rsidRDefault="008C121C" w:rsidP="008C121C">
            <w:pPr>
              <w:numPr>
                <w:ilvl w:val="0"/>
                <w:numId w:val="19"/>
              </w:numPr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 xml:space="preserve">Tugas Project dikumpulkan di </w:t>
            </w:r>
            <w:r>
              <w:rPr>
                <w:rFonts w:ascii="Calibri" w:hAnsi="Calibri"/>
                <w:noProof/>
                <w:sz w:val="20"/>
                <w:szCs w:val="20"/>
                <w:lang w:val="id-ID"/>
              </w:rPr>
              <w:t>pertemuan 7, yaitu satu minggu sebelum UTS</w:t>
            </w:r>
          </w:p>
          <w:p w:rsidR="00721004" w:rsidRPr="00790BDD" w:rsidRDefault="00721004" w:rsidP="00721004">
            <w:pPr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</w:p>
          <w:p w:rsidR="00DE1778" w:rsidRPr="00790BDD" w:rsidRDefault="00DE1778" w:rsidP="00DE1778">
            <w:pPr>
              <w:jc w:val="both"/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2"/>
                <w:szCs w:val="22"/>
                <w:lang w:val="id-ID"/>
              </w:rPr>
              <w:t>Taxonomy Bloom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2978"/>
              <w:gridCol w:w="662"/>
            </w:tblGrid>
            <w:tr w:rsidR="005C6450" w:rsidRPr="00790BDD" w:rsidTr="00FC0843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450" w:rsidRPr="00790BDD" w:rsidRDefault="005C6450" w:rsidP="005C6450">
                  <w:pPr>
                    <w:spacing w:line="276" w:lineRule="auto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Memorizing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450" w:rsidRPr="00790BDD" w:rsidRDefault="005C6450" w:rsidP="005C6450">
                  <w:pPr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5%</w:t>
                  </w:r>
                </w:p>
              </w:tc>
            </w:tr>
            <w:tr w:rsidR="005C6450" w:rsidRPr="00790BDD" w:rsidTr="00FC0843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450" w:rsidRPr="00790BDD" w:rsidRDefault="005C6450" w:rsidP="005C6450">
                  <w:pPr>
                    <w:spacing w:line="276" w:lineRule="auto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Understanding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450" w:rsidRPr="00790BDD" w:rsidRDefault="00C03553" w:rsidP="005C6450">
                  <w:pPr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4</w:t>
                  </w:r>
                  <w:r w:rsidR="005C6450"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0%</w:t>
                  </w:r>
                </w:p>
              </w:tc>
            </w:tr>
            <w:tr w:rsidR="005C6450" w:rsidRPr="00790BDD" w:rsidTr="00FC0843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450" w:rsidRPr="00790BDD" w:rsidRDefault="005C6450" w:rsidP="005C6450">
                  <w:pPr>
                    <w:spacing w:line="276" w:lineRule="auto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Applying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450" w:rsidRPr="00790BDD" w:rsidRDefault="00C03553" w:rsidP="005C6450">
                  <w:pPr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2</w:t>
                  </w:r>
                  <w:r w:rsidR="005C6450"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5%</w:t>
                  </w:r>
                </w:p>
              </w:tc>
            </w:tr>
            <w:tr w:rsidR="005C6450" w:rsidRPr="00790BDD" w:rsidTr="00FC0843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450" w:rsidRPr="00790BDD" w:rsidRDefault="005C6450" w:rsidP="005C6450">
                  <w:pPr>
                    <w:spacing w:line="276" w:lineRule="auto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Analy</w:t>
                  </w: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z</w:t>
                  </w: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ing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450" w:rsidRPr="00790BDD" w:rsidRDefault="00C03553" w:rsidP="005C6450">
                  <w:pPr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1</w:t>
                  </w:r>
                  <w:r w:rsidR="005C6450"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0%</w:t>
                  </w:r>
                </w:p>
              </w:tc>
            </w:tr>
            <w:tr w:rsidR="005C6450" w:rsidRPr="00790BDD" w:rsidTr="00FC0843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450" w:rsidRPr="00790BDD" w:rsidRDefault="005C6450" w:rsidP="005C6450">
                  <w:pPr>
                    <w:spacing w:line="276" w:lineRule="auto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Evaluating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450" w:rsidRPr="00790BDD" w:rsidRDefault="00C03553" w:rsidP="005C6450">
                  <w:pPr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en-US"/>
                    </w:rPr>
                    <w:t>1</w:t>
                  </w:r>
                  <w:r w:rsidR="005C6450"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0%</w:t>
                  </w:r>
                </w:p>
              </w:tc>
            </w:tr>
            <w:tr w:rsidR="005C6450" w:rsidRPr="00790BDD" w:rsidTr="00FC0843">
              <w:tc>
                <w:tcPr>
                  <w:tcW w:w="297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5C6450" w:rsidRPr="00790BDD" w:rsidRDefault="005C6450" w:rsidP="005C6450">
                  <w:pPr>
                    <w:spacing w:line="276" w:lineRule="auto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Creating</w:t>
                  </w:r>
                </w:p>
              </w:tc>
              <w:tc>
                <w:tcPr>
                  <w:tcW w:w="662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hideMark/>
                </w:tcPr>
                <w:p w:rsidR="005C6450" w:rsidRPr="00790BDD" w:rsidRDefault="005C6450" w:rsidP="005C6450">
                  <w:pPr>
                    <w:spacing w:line="276" w:lineRule="auto"/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10%</w:t>
                  </w:r>
                </w:p>
              </w:tc>
            </w:tr>
          </w:tbl>
          <w:p w:rsidR="00DE1778" w:rsidRPr="00790BDD" w:rsidRDefault="00DE1778" w:rsidP="00B0248C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id-ID"/>
              </w:rPr>
            </w:pPr>
          </w:p>
          <w:p w:rsidR="00B0248C" w:rsidRPr="00790BDD" w:rsidRDefault="00EE7BAC" w:rsidP="00B0248C">
            <w:pPr>
              <w:jc w:val="both"/>
              <w:rPr>
                <w:rFonts w:ascii="Calibri" w:hAnsi="Calibri" w:cs="Calibri"/>
                <w:b/>
                <w:noProof/>
                <w:sz w:val="22"/>
                <w:szCs w:val="22"/>
                <w:lang w:val="id-ID"/>
              </w:rPr>
            </w:pPr>
            <w:r w:rsidRPr="00790BDD">
              <w:rPr>
                <w:rFonts w:ascii="Calibri" w:hAnsi="Calibri" w:cs="Calibri"/>
                <w:b/>
                <w:noProof/>
                <w:sz w:val="22"/>
                <w:szCs w:val="22"/>
                <w:lang w:val="id-ID"/>
              </w:rPr>
              <w:t>Bobot Penilaian</w:t>
            </w:r>
          </w:p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722"/>
              <w:gridCol w:w="990"/>
              <w:gridCol w:w="990"/>
            </w:tblGrid>
            <w:tr w:rsidR="00245625" w:rsidRPr="00790BDD" w:rsidTr="00D71F16">
              <w:tc>
                <w:tcPr>
                  <w:tcW w:w="722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/>
                    </w:rPr>
                    <w:t>Grade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/>
                    </w:rPr>
                    <w:t>Score</w:t>
                  </w:r>
                </w:p>
              </w:tc>
              <w:tc>
                <w:tcPr>
                  <w:tcW w:w="990" w:type="dxa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b/>
                      <w:noProof/>
                      <w:sz w:val="20"/>
                      <w:szCs w:val="20"/>
                      <w:lang w:val="id-ID"/>
                    </w:rPr>
                    <w:t>Weight</w:t>
                  </w:r>
                </w:p>
              </w:tc>
            </w:tr>
            <w:tr w:rsidR="00245625" w:rsidRPr="00790BDD" w:rsidTr="00D71F16">
              <w:tc>
                <w:tcPr>
                  <w:tcW w:w="722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  <w:t>A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&gt; 80.00</w:t>
                  </w:r>
                </w:p>
              </w:tc>
              <w:tc>
                <w:tcPr>
                  <w:tcW w:w="990" w:type="dxa"/>
                </w:tcPr>
                <w:p w:rsidR="00245625" w:rsidRPr="00790BDD" w:rsidRDefault="00245625" w:rsidP="00EF7136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4</w:t>
                  </w:r>
                </w:p>
              </w:tc>
            </w:tr>
            <w:tr w:rsidR="00245625" w:rsidRPr="00790BDD" w:rsidTr="00D71F16">
              <w:tc>
                <w:tcPr>
                  <w:tcW w:w="722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  <w:t>B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70-80.00</w:t>
                  </w:r>
                </w:p>
              </w:tc>
              <w:tc>
                <w:tcPr>
                  <w:tcW w:w="990" w:type="dxa"/>
                </w:tcPr>
                <w:p w:rsidR="00245625" w:rsidRPr="00790BDD" w:rsidRDefault="00245625" w:rsidP="00EF7136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3</w:t>
                  </w:r>
                </w:p>
              </w:tc>
            </w:tr>
            <w:tr w:rsidR="00245625" w:rsidRPr="00790BDD" w:rsidTr="00D71F16">
              <w:tc>
                <w:tcPr>
                  <w:tcW w:w="722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  <w:t>C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55-69.99</w:t>
                  </w:r>
                </w:p>
              </w:tc>
              <w:tc>
                <w:tcPr>
                  <w:tcW w:w="990" w:type="dxa"/>
                </w:tcPr>
                <w:p w:rsidR="00245625" w:rsidRPr="00790BDD" w:rsidRDefault="00245625" w:rsidP="00EF7136">
                  <w:pPr>
                    <w:tabs>
                      <w:tab w:val="center" w:pos="387"/>
                    </w:tabs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ab/>
                    <w:t>2</w:t>
                  </w:r>
                </w:p>
              </w:tc>
            </w:tr>
            <w:tr w:rsidR="00245625" w:rsidRPr="00790BDD" w:rsidTr="00D71F16">
              <w:tc>
                <w:tcPr>
                  <w:tcW w:w="722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  <w:t>D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45-54.99</w:t>
                  </w:r>
                </w:p>
              </w:tc>
              <w:tc>
                <w:tcPr>
                  <w:tcW w:w="990" w:type="dxa"/>
                </w:tcPr>
                <w:p w:rsidR="00245625" w:rsidRPr="00790BDD" w:rsidRDefault="00245625" w:rsidP="00EF7136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1</w:t>
                  </w:r>
                </w:p>
              </w:tc>
            </w:tr>
            <w:tr w:rsidR="00245625" w:rsidRPr="00790BDD" w:rsidTr="00D71F16">
              <w:tc>
                <w:tcPr>
                  <w:tcW w:w="722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i/>
                      <w:noProof/>
                      <w:sz w:val="20"/>
                      <w:szCs w:val="20"/>
                      <w:lang w:val="id-ID"/>
                    </w:rPr>
                    <w:t>E</w:t>
                  </w:r>
                </w:p>
              </w:tc>
              <w:tc>
                <w:tcPr>
                  <w:tcW w:w="990" w:type="dxa"/>
                  <w:shd w:val="clear" w:color="auto" w:fill="auto"/>
                </w:tcPr>
                <w:p w:rsidR="00245625" w:rsidRPr="00790BDD" w:rsidRDefault="00245625" w:rsidP="00EF7136">
                  <w:pPr>
                    <w:jc w:val="both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&lt; 45</w:t>
                  </w:r>
                </w:p>
              </w:tc>
              <w:tc>
                <w:tcPr>
                  <w:tcW w:w="990" w:type="dxa"/>
                </w:tcPr>
                <w:p w:rsidR="00245625" w:rsidRPr="00790BDD" w:rsidRDefault="00245625" w:rsidP="00EF7136">
                  <w:pPr>
                    <w:jc w:val="center"/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</w:pPr>
                  <w:r w:rsidRPr="00790BDD">
                    <w:rPr>
                      <w:rFonts w:ascii="Calibri" w:hAnsi="Calibri" w:cs="Calibri"/>
                      <w:noProof/>
                      <w:sz w:val="20"/>
                      <w:szCs w:val="20"/>
                      <w:lang w:val="id-ID"/>
                    </w:rPr>
                    <w:t>0</w:t>
                  </w:r>
                </w:p>
              </w:tc>
            </w:tr>
          </w:tbl>
          <w:p w:rsidR="008A3281" w:rsidRPr="00790BDD" w:rsidRDefault="008A3281" w:rsidP="008A3281">
            <w:pPr>
              <w:jc w:val="both"/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</w:p>
        </w:tc>
      </w:tr>
    </w:tbl>
    <w:p w:rsidR="009267F1" w:rsidRPr="00790BDD" w:rsidRDefault="009267F1" w:rsidP="009267F1">
      <w:pPr>
        <w:jc w:val="both"/>
        <w:rPr>
          <w:rFonts w:ascii="Calibri" w:hAnsi="Calibri"/>
          <w:noProof/>
          <w:sz w:val="22"/>
          <w:szCs w:val="22"/>
          <w:lang w:val="id-ID"/>
        </w:rPr>
      </w:pPr>
    </w:p>
    <w:p w:rsidR="00D95D50" w:rsidRPr="00790BDD" w:rsidRDefault="00D95D50" w:rsidP="009267F1">
      <w:pPr>
        <w:jc w:val="both"/>
        <w:rPr>
          <w:rFonts w:ascii="Calibri" w:hAnsi="Calibri"/>
          <w:noProof/>
          <w:sz w:val="22"/>
          <w:szCs w:val="22"/>
          <w:lang w:val="id-ID"/>
        </w:rPr>
      </w:pPr>
    </w:p>
    <w:p w:rsidR="00D95D50" w:rsidRPr="00790BDD" w:rsidRDefault="00D95D50" w:rsidP="009267F1">
      <w:pPr>
        <w:jc w:val="both"/>
        <w:rPr>
          <w:rFonts w:ascii="Calibri" w:hAnsi="Calibri"/>
          <w:b/>
          <w:noProof/>
          <w:sz w:val="22"/>
          <w:szCs w:val="22"/>
          <w:lang w:val="id-ID"/>
        </w:rPr>
      </w:pPr>
      <w:r w:rsidRPr="00790BDD">
        <w:rPr>
          <w:rFonts w:ascii="Calibri" w:hAnsi="Calibri"/>
          <w:b/>
          <w:noProof/>
          <w:sz w:val="22"/>
          <w:szCs w:val="22"/>
          <w:lang w:val="id-ID"/>
        </w:rPr>
        <w:t>GARIS BESAR MATERI</w:t>
      </w:r>
    </w:p>
    <w:p w:rsidR="00D95D50" w:rsidRPr="00790BDD" w:rsidRDefault="00D95D50" w:rsidP="009267F1">
      <w:pPr>
        <w:jc w:val="both"/>
        <w:rPr>
          <w:rFonts w:ascii="Calibri" w:hAnsi="Calibri"/>
          <w:noProof/>
          <w:sz w:val="22"/>
          <w:szCs w:val="22"/>
          <w:lang w:val="id-ID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45"/>
        <w:gridCol w:w="3673"/>
        <w:gridCol w:w="4521"/>
      </w:tblGrid>
      <w:tr w:rsidR="00D95D50" w:rsidRPr="00790BDD" w:rsidTr="00D6578A">
        <w:tc>
          <w:tcPr>
            <w:tcW w:w="845" w:type="dxa"/>
            <w:shd w:val="clear" w:color="auto" w:fill="BFBFBF"/>
          </w:tcPr>
          <w:p w:rsidR="00D95D50" w:rsidRPr="00790BDD" w:rsidRDefault="00D95D50" w:rsidP="00186807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Tatap Muka</w:t>
            </w:r>
          </w:p>
        </w:tc>
        <w:tc>
          <w:tcPr>
            <w:tcW w:w="3673" w:type="dxa"/>
            <w:shd w:val="clear" w:color="auto" w:fill="BFBFBF"/>
          </w:tcPr>
          <w:p w:rsidR="00D95D50" w:rsidRPr="00790BDD" w:rsidRDefault="00D95D50" w:rsidP="00186807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Pembahasan</w:t>
            </w:r>
          </w:p>
        </w:tc>
        <w:tc>
          <w:tcPr>
            <w:tcW w:w="4521" w:type="dxa"/>
            <w:shd w:val="clear" w:color="auto" w:fill="BFBFBF"/>
          </w:tcPr>
          <w:p w:rsidR="00D95D50" w:rsidRPr="00790BDD" w:rsidRDefault="00D95D50" w:rsidP="00186807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ateri</w:t>
            </w:r>
          </w:p>
        </w:tc>
      </w:tr>
      <w:tr w:rsidR="00103CED" w:rsidRPr="00790BDD" w:rsidTr="00D6578A">
        <w:tc>
          <w:tcPr>
            <w:tcW w:w="845" w:type="dxa"/>
          </w:tcPr>
          <w:p w:rsidR="00103CED" w:rsidRPr="00790BDD" w:rsidRDefault="00103CED" w:rsidP="00103C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</w:t>
            </w:r>
          </w:p>
          <w:p w:rsidR="00103CED" w:rsidRPr="00790BDD" w:rsidRDefault="00103CED" w:rsidP="00103C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103CED" w:rsidRPr="00790BDD" w:rsidRDefault="00103CED" w:rsidP="00103C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I</w:t>
            </w:r>
          </w:p>
        </w:tc>
        <w:tc>
          <w:tcPr>
            <w:tcW w:w="3673" w:type="dxa"/>
          </w:tcPr>
          <w:p w:rsidR="00103CED" w:rsidRDefault="00103CED" w:rsidP="00103CED">
            <w:pPr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Pengantar</w:t>
            </w:r>
          </w:p>
          <w:p w:rsidR="006813B6" w:rsidRDefault="006813B6" w:rsidP="00103CED">
            <w:pPr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</w:p>
          <w:p w:rsidR="006813B6" w:rsidRDefault="006813B6" w:rsidP="00103CED">
            <w:pPr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</w:p>
          <w:p w:rsidR="006813B6" w:rsidRPr="006813B6" w:rsidRDefault="006813B6" w:rsidP="006813B6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</w:p>
        </w:tc>
        <w:tc>
          <w:tcPr>
            <w:tcW w:w="4521" w:type="dxa"/>
          </w:tcPr>
          <w:p w:rsidR="00103CED" w:rsidRPr="003B13C6" w:rsidRDefault="00103CED" w:rsidP="003B13C6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3B13C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Garis besar pelajaran</w:t>
            </w:r>
          </w:p>
          <w:p w:rsidR="00721004" w:rsidRPr="003B13C6" w:rsidRDefault="00103CED" w:rsidP="003B13C6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3B13C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Garis besar materi yang akan diajarkan</w:t>
            </w:r>
          </w:p>
          <w:p w:rsidR="005C6450" w:rsidRPr="003B13C6" w:rsidRDefault="00721004" w:rsidP="003B13C6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3B13C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 xml:space="preserve">Kuis 1 </w:t>
            </w:r>
            <w:r w:rsidR="00790BDD" w:rsidRPr="003B13C6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(mengetahui kondisi pemahaman siswa)</w:t>
            </w:r>
          </w:p>
        </w:tc>
      </w:tr>
      <w:tr w:rsidR="00432716" w:rsidRPr="00790BDD" w:rsidTr="00D6578A">
        <w:tc>
          <w:tcPr>
            <w:tcW w:w="845" w:type="dxa"/>
          </w:tcPr>
          <w:p w:rsidR="00432716" w:rsidRPr="00790BDD" w:rsidRDefault="00432716" w:rsidP="00432716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2</w:t>
            </w:r>
          </w:p>
          <w:p w:rsidR="00432716" w:rsidRPr="00790BDD" w:rsidRDefault="00432716" w:rsidP="00432716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432716" w:rsidRPr="00790BDD" w:rsidRDefault="00432716" w:rsidP="00432716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II</w:t>
            </w:r>
          </w:p>
        </w:tc>
        <w:tc>
          <w:tcPr>
            <w:tcW w:w="3673" w:type="dxa"/>
          </w:tcPr>
          <w:p w:rsidR="00432716" w:rsidRPr="006813B6" w:rsidRDefault="00F54A2B" w:rsidP="00F54A2B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Perangkat Keras?</w:t>
            </w:r>
            <w:r w:rsidR="00986691">
              <w:rPr>
                <w:rFonts w:ascii="Calibri" w:hAnsi="Calibri"/>
                <w:noProof/>
                <w:sz w:val="20"/>
                <w:szCs w:val="20"/>
                <w:lang w:val="en-US"/>
              </w:rPr>
              <w:t xml:space="preserve"> Bagian 1</w:t>
            </w:r>
          </w:p>
        </w:tc>
        <w:tc>
          <w:tcPr>
            <w:tcW w:w="4521" w:type="dxa"/>
          </w:tcPr>
          <w:p w:rsidR="00F54A2B" w:rsidRPr="00F54A2B" w:rsidRDefault="00207537" w:rsidP="00986691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</w:t>
            </w:r>
            <w:r w:rsidR="00F54A2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asar tentang perangkat </w:t>
            </w:r>
            <w:r w:rsidR="00986691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keras</w:t>
            </w:r>
            <w:r w:rsidR="00F54A2B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 xml:space="preserve"> yang esensial untuk menyusun komputer</w:t>
            </w:r>
            <w:r w:rsidR="00986691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: prosesor, memori, motherboard.</w:t>
            </w:r>
          </w:p>
        </w:tc>
      </w:tr>
      <w:tr w:rsidR="00432716" w:rsidRPr="00790BDD" w:rsidTr="00D6578A">
        <w:tc>
          <w:tcPr>
            <w:tcW w:w="845" w:type="dxa"/>
          </w:tcPr>
          <w:p w:rsidR="00432716" w:rsidRPr="00790BDD" w:rsidRDefault="00432716" w:rsidP="00432716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3</w:t>
            </w:r>
          </w:p>
          <w:p w:rsidR="00432716" w:rsidRPr="00790BDD" w:rsidRDefault="00432716" w:rsidP="00432716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432716" w:rsidRPr="00790BDD" w:rsidRDefault="00432716" w:rsidP="00432716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III</w:t>
            </w:r>
          </w:p>
        </w:tc>
        <w:tc>
          <w:tcPr>
            <w:tcW w:w="3673" w:type="dxa"/>
          </w:tcPr>
          <w:p w:rsidR="00432716" w:rsidRPr="006813B6" w:rsidRDefault="000371ED" w:rsidP="00F54A2B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Perangkat Keras?</w:t>
            </w:r>
            <w:r w:rsidR="00986691">
              <w:rPr>
                <w:rFonts w:ascii="Calibri" w:hAnsi="Calibri"/>
                <w:noProof/>
                <w:sz w:val="20"/>
                <w:szCs w:val="20"/>
                <w:lang w:val="en-US"/>
              </w:rPr>
              <w:t xml:space="preserve"> Bagian 2</w:t>
            </w:r>
          </w:p>
        </w:tc>
        <w:tc>
          <w:tcPr>
            <w:tcW w:w="4521" w:type="dxa"/>
          </w:tcPr>
          <w:p w:rsidR="00F54A2B" w:rsidRPr="002E6BBC" w:rsidRDefault="00207537" w:rsidP="00207537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</w:t>
            </w:r>
            <w:r w:rsidR="00986691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asar tentang perangkat keras yang melengkap perangkat esensial: hard disk, kartu grafis, kartu suara, kartu jaringan.</w:t>
            </w:r>
          </w:p>
        </w:tc>
      </w:tr>
      <w:tr w:rsidR="000371ED" w:rsidRPr="00790BDD" w:rsidTr="00D6578A">
        <w:tc>
          <w:tcPr>
            <w:tcW w:w="845" w:type="dxa"/>
          </w:tcPr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4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IV</w:t>
            </w:r>
          </w:p>
        </w:tc>
        <w:tc>
          <w:tcPr>
            <w:tcW w:w="3673" w:type="dxa"/>
          </w:tcPr>
          <w:p w:rsidR="000371ED" w:rsidRPr="006813B6" w:rsidRDefault="000371ED" w:rsidP="000371E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Sistem Operasi?</w:t>
            </w:r>
          </w:p>
        </w:tc>
        <w:tc>
          <w:tcPr>
            <w:tcW w:w="4521" w:type="dxa"/>
          </w:tcPr>
          <w:p w:rsidR="000371ED" w:rsidRDefault="00207537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S</w:t>
            </w:r>
            <w:r w:rsidR="000371ED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istem operasi Windows 10</w:t>
            </w:r>
          </w:p>
          <w:p w:rsidR="000371ED" w:rsidRPr="002E6BBC" w:rsidRDefault="00207537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S</w:t>
            </w:r>
            <w:r w:rsidR="000371ED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istem operasi non-windows</w:t>
            </w:r>
          </w:p>
        </w:tc>
      </w:tr>
      <w:tr w:rsidR="000371ED" w:rsidRPr="00790BDD" w:rsidTr="00D6578A">
        <w:tc>
          <w:tcPr>
            <w:tcW w:w="845" w:type="dxa"/>
          </w:tcPr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5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 xml:space="preserve">Minggu 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V</w:t>
            </w:r>
          </w:p>
        </w:tc>
        <w:tc>
          <w:tcPr>
            <w:tcW w:w="3673" w:type="dxa"/>
          </w:tcPr>
          <w:p w:rsidR="000371ED" w:rsidRPr="00F54A2B" w:rsidRDefault="000371ED" w:rsidP="000371E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Perangkat Lunak?</w:t>
            </w:r>
          </w:p>
        </w:tc>
        <w:tc>
          <w:tcPr>
            <w:tcW w:w="4521" w:type="dxa"/>
          </w:tcPr>
          <w:p w:rsidR="000371ED" w:rsidRPr="00F54A2B" w:rsidRDefault="00207537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</w:t>
            </w:r>
            <w:r w:rsidR="000371ED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erangkat lunak pengolah kata</w:t>
            </w:r>
          </w:p>
          <w:p w:rsidR="000371ED" w:rsidRPr="00F54A2B" w:rsidRDefault="00207537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</w:t>
            </w:r>
            <w:r w:rsidR="000371ED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erangkat lunak lembatang sebar</w:t>
            </w:r>
          </w:p>
          <w:p w:rsidR="000371ED" w:rsidRPr="003B13C6" w:rsidRDefault="00207537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</w:t>
            </w:r>
            <w:r w:rsidR="000371ED"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erangkat lunak presentasi</w:t>
            </w:r>
          </w:p>
        </w:tc>
      </w:tr>
      <w:tr w:rsidR="000371ED" w:rsidRPr="00790BDD" w:rsidTr="00D6578A">
        <w:tc>
          <w:tcPr>
            <w:tcW w:w="845" w:type="dxa"/>
          </w:tcPr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6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VI</w:t>
            </w:r>
          </w:p>
        </w:tc>
        <w:tc>
          <w:tcPr>
            <w:tcW w:w="3673" w:type="dxa"/>
          </w:tcPr>
          <w:p w:rsidR="000371ED" w:rsidRPr="006813B6" w:rsidRDefault="000371ED" w:rsidP="000371E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Jaringan?</w:t>
            </w:r>
          </w:p>
        </w:tc>
        <w:tc>
          <w:tcPr>
            <w:tcW w:w="4521" w:type="dxa"/>
          </w:tcPr>
          <w:p w:rsidR="000371ED" w:rsidRDefault="000371ED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njelasan tentang konsep jaringan</w:t>
            </w:r>
          </w:p>
          <w:p w:rsidR="000371ED" w:rsidRDefault="000371ED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njelasan perangkat keras jaringan</w:t>
            </w:r>
          </w:p>
          <w:p w:rsidR="000371ED" w:rsidRPr="002E6BBC" w:rsidRDefault="000371ED" w:rsidP="000371ED">
            <w:pPr>
              <w:pStyle w:val="ListParagraph"/>
              <w:numPr>
                <w:ilvl w:val="0"/>
                <w:numId w:val="1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njelasan internet</w:t>
            </w:r>
          </w:p>
        </w:tc>
      </w:tr>
      <w:tr w:rsidR="000371ED" w:rsidRPr="00790BDD" w:rsidTr="00D6578A">
        <w:tc>
          <w:tcPr>
            <w:tcW w:w="845" w:type="dxa"/>
          </w:tcPr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7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VII</w:t>
            </w:r>
          </w:p>
        </w:tc>
        <w:tc>
          <w:tcPr>
            <w:tcW w:w="3673" w:type="dxa"/>
          </w:tcPr>
          <w:p w:rsidR="000371ED" w:rsidRPr="00790BDD" w:rsidRDefault="000371ED" w:rsidP="000371ED">
            <w:pPr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Ulasan Sebelum UTS</w:t>
            </w:r>
          </w:p>
        </w:tc>
        <w:tc>
          <w:tcPr>
            <w:tcW w:w="4521" w:type="dxa"/>
          </w:tcPr>
          <w:p w:rsidR="000371ED" w:rsidRPr="003B13C6" w:rsidRDefault="000371ED" w:rsidP="000371ED">
            <w:pPr>
              <w:pStyle w:val="ListParagraph"/>
              <w:numPr>
                <w:ilvl w:val="0"/>
                <w:numId w:val="19"/>
              </w:numPr>
              <w:ind w:left="331"/>
              <w:jc w:val="both"/>
              <w:rPr>
                <w:rFonts w:ascii="Calibri" w:hAnsi="Calibri"/>
                <w:noProof/>
                <w:sz w:val="20"/>
                <w:szCs w:val="22"/>
                <w:lang w:val="id-ID"/>
              </w:rPr>
            </w:pPr>
            <w:r w:rsidRPr="003B13C6">
              <w:rPr>
                <w:rFonts w:ascii="Calibri" w:hAnsi="Calibri"/>
                <w:noProof/>
                <w:sz w:val="20"/>
                <w:szCs w:val="22"/>
                <w:lang w:val="id-ID"/>
              </w:rPr>
              <w:t>Mengulang pelajaran yang pernah dijelaskan</w:t>
            </w:r>
          </w:p>
          <w:p w:rsidR="000371ED" w:rsidRPr="003B13C6" w:rsidRDefault="000371ED" w:rsidP="000371ED">
            <w:pPr>
              <w:jc w:val="both"/>
              <w:rPr>
                <w:rFonts w:ascii="Calibri" w:hAnsi="Calibri"/>
                <w:noProof/>
                <w:sz w:val="20"/>
                <w:szCs w:val="22"/>
                <w:lang w:val="id-ID"/>
              </w:rPr>
            </w:pPr>
          </w:p>
        </w:tc>
      </w:tr>
      <w:tr w:rsidR="000371ED" w:rsidRPr="00790BDD" w:rsidTr="00BE6BDF">
        <w:tc>
          <w:tcPr>
            <w:tcW w:w="845" w:type="dxa"/>
            <w:shd w:val="clear" w:color="auto" w:fill="E7E6E6"/>
          </w:tcPr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8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0371ED" w:rsidRPr="00790BDD" w:rsidRDefault="000371ED" w:rsidP="000371E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VIII</w:t>
            </w:r>
          </w:p>
        </w:tc>
        <w:tc>
          <w:tcPr>
            <w:tcW w:w="8194" w:type="dxa"/>
            <w:gridSpan w:val="2"/>
            <w:shd w:val="clear" w:color="auto" w:fill="E7E6E6"/>
            <w:vAlign w:val="center"/>
          </w:tcPr>
          <w:p w:rsidR="000371ED" w:rsidRPr="00790BDD" w:rsidRDefault="000371ED" w:rsidP="000371ED">
            <w:pPr>
              <w:ind w:left="176"/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UJIAN TENGAH SEMESTER</w:t>
            </w:r>
          </w:p>
        </w:tc>
      </w:tr>
      <w:tr w:rsidR="00207537" w:rsidRPr="00790BDD" w:rsidTr="00D6578A">
        <w:tc>
          <w:tcPr>
            <w:tcW w:w="845" w:type="dxa"/>
          </w:tcPr>
          <w:p w:rsidR="00207537" w:rsidRPr="00790BDD" w:rsidRDefault="00207537" w:rsidP="00207537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9</w:t>
            </w:r>
          </w:p>
          <w:p w:rsidR="00207537" w:rsidRPr="00790BDD" w:rsidRDefault="00207537" w:rsidP="00207537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207537" w:rsidRPr="00790BDD" w:rsidRDefault="00207537" w:rsidP="00207537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IX</w:t>
            </w:r>
          </w:p>
        </w:tc>
        <w:tc>
          <w:tcPr>
            <w:tcW w:w="3673" w:type="dxa"/>
          </w:tcPr>
          <w:p w:rsidR="00207537" w:rsidRPr="00207537" w:rsidRDefault="00207537" w:rsidP="00207537">
            <w:pPr>
              <w:rPr>
                <w:rFonts w:ascii="Calibri" w:eastAsia="ＭＳ ゴシック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eastAsia="ＭＳ ゴシック" w:hAnsi="Calibri"/>
                <w:noProof/>
                <w:sz w:val="20"/>
                <w:szCs w:val="20"/>
                <w:lang w:val="en-US"/>
              </w:rPr>
              <w:t>Apa itu Etika dan Keamanan dalam Penggunaan Komputer?</w:t>
            </w:r>
          </w:p>
        </w:tc>
        <w:tc>
          <w:tcPr>
            <w:tcW w:w="4521" w:type="dxa"/>
          </w:tcPr>
          <w:p w:rsidR="00207537" w:rsidRPr="00026507" w:rsidRDefault="00207537" w:rsidP="00207537">
            <w:pPr>
              <w:numPr>
                <w:ilvl w:val="0"/>
                <w:numId w:val="34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26507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Cara kerja dan penyebaran program perusak</w:t>
            </w:r>
          </w:p>
          <w:p w:rsidR="00207537" w:rsidRPr="00026507" w:rsidRDefault="00207537" w:rsidP="00207537">
            <w:pPr>
              <w:numPr>
                <w:ilvl w:val="0"/>
                <w:numId w:val="34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26507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Pencegahan penyebaran program perusak</w:t>
            </w:r>
          </w:p>
          <w:p w:rsidR="00207537" w:rsidRPr="00026507" w:rsidRDefault="00207537" w:rsidP="00207537">
            <w:pPr>
              <w:numPr>
                <w:ilvl w:val="0"/>
                <w:numId w:val="34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26507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Tindak lanjut penganganan komputer terinfeksi</w:t>
            </w:r>
          </w:p>
          <w:p w:rsidR="00207537" w:rsidRPr="00026507" w:rsidRDefault="00207537" w:rsidP="00207537">
            <w:pPr>
              <w:numPr>
                <w:ilvl w:val="0"/>
                <w:numId w:val="34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26507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t>Pentingnya backup</w:t>
            </w:r>
          </w:p>
          <w:p w:rsidR="00207537" w:rsidRPr="00026507" w:rsidRDefault="00207537" w:rsidP="00207537">
            <w:pPr>
              <w:numPr>
                <w:ilvl w:val="0"/>
                <w:numId w:val="34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 w:rsidRPr="00026507">
              <w:rPr>
                <w:rFonts w:ascii="Calibri" w:hAnsi="Calibri" w:cs="Calibri"/>
                <w:noProof/>
                <w:sz w:val="20"/>
                <w:szCs w:val="20"/>
                <w:lang w:val="id-ID"/>
              </w:rPr>
              <w:lastRenderedPageBreak/>
              <w:t>Pemilihan password</w:t>
            </w:r>
          </w:p>
        </w:tc>
      </w:tr>
      <w:tr w:rsidR="00E25BAD" w:rsidRPr="00790BDD" w:rsidTr="00D6578A">
        <w:tc>
          <w:tcPr>
            <w:tcW w:w="845" w:type="dxa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lastRenderedPageBreak/>
              <w:t>10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X</w:t>
            </w:r>
          </w:p>
        </w:tc>
        <w:tc>
          <w:tcPr>
            <w:tcW w:w="3673" w:type="dxa"/>
          </w:tcPr>
          <w:p w:rsidR="00E25BAD" w:rsidRPr="008E5343" w:rsidRDefault="00E25BAD" w:rsidP="00E25BA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Bilangan Basis?</w:t>
            </w:r>
          </w:p>
        </w:tc>
        <w:tc>
          <w:tcPr>
            <w:tcW w:w="4521" w:type="dxa"/>
          </w:tcPr>
          <w:p w:rsidR="00E25BAD" w:rsidRPr="002E6BBC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ngertian bilangan biner, desimal, dan hexadesimal.</w:t>
            </w:r>
          </w:p>
        </w:tc>
      </w:tr>
      <w:tr w:rsidR="00E25BAD" w:rsidRPr="00790BDD" w:rsidTr="00D6578A">
        <w:tc>
          <w:tcPr>
            <w:tcW w:w="845" w:type="dxa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1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 xml:space="preserve">XI </w:t>
            </w:r>
          </w:p>
        </w:tc>
        <w:tc>
          <w:tcPr>
            <w:tcW w:w="3673" w:type="dxa"/>
          </w:tcPr>
          <w:p w:rsidR="00E25BAD" w:rsidRPr="008E5343" w:rsidRDefault="00E25BAD" w:rsidP="00E25BA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Multimedia?</w:t>
            </w:r>
          </w:p>
        </w:tc>
        <w:tc>
          <w:tcPr>
            <w:tcW w:w="4521" w:type="dxa"/>
          </w:tcPr>
          <w:p w:rsidR="00E25BAD" w:rsidRPr="00207537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ngertian multimedia</w:t>
            </w:r>
          </w:p>
          <w:p w:rsidR="00E25BAD" w:rsidRPr="003B13C6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rangkat lunak penunjang kegiatan multimedia</w:t>
            </w:r>
          </w:p>
        </w:tc>
      </w:tr>
      <w:tr w:rsidR="00E25BAD" w:rsidRPr="00790BDD" w:rsidTr="00D6578A">
        <w:tc>
          <w:tcPr>
            <w:tcW w:w="845" w:type="dxa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2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XII</w:t>
            </w:r>
          </w:p>
        </w:tc>
        <w:tc>
          <w:tcPr>
            <w:tcW w:w="3673" w:type="dxa"/>
          </w:tcPr>
          <w:p w:rsidR="00E25BAD" w:rsidRPr="008E5343" w:rsidRDefault="00E25BAD" w:rsidP="00E25BA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Siklus Pengembangan Perangkat Lunak?</w:t>
            </w:r>
          </w:p>
        </w:tc>
        <w:tc>
          <w:tcPr>
            <w:tcW w:w="4521" w:type="dxa"/>
          </w:tcPr>
          <w:p w:rsidR="00E25BAD" w:rsidRPr="00E25BAD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Dasar-dasar SDLC</w:t>
            </w:r>
          </w:p>
        </w:tc>
      </w:tr>
      <w:tr w:rsidR="00E25BAD" w:rsidRPr="00E25BAD" w:rsidTr="00D6578A">
        <w:tc>
          <w:tcPr>
            <w:tcW w:w="845" w:type="dxa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3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XIII</w:t>
            </w:r>
          </w:p>
        </w:tc>
        <w:tc>
          <w:tcPr>
            <w:tcW w:w="3673" w:type="dxa"/>
          </w:tcPr>
          <w:p w:rsidR="00E25BAD" w:rsidRPr="008E5343" w:rsidRDefault="00E25BAD" w:rsidP="00E25BA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Apa itu Unified Modelling Language?</w:t>
            </w:r>
          </w:p>
        </w:tc>
        <w:tc>
          <w:tcPr>
            <w:tcW w:w="4521" w:type="dxa"/>
          </w:tcPr>
          <w:p w:rsidR="00E25BAD" w:rsidRPr="00E25BAD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jc w:val="both"/>
              <w:rPr>
                <w:rFonts w:ascii="Calibri" w:hAnsi="Calibri"/>
                <w:noProof/>
                <w:sz w:val="20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0"/>
                <w:szCs w:val="22"/>
                <w:lang w:val="en-US"/>
              </w:rPr>
              <w:t>Dasar-dasar unified modelling language</w:t>
            </w:r>
          </w:p>
          <w:p w:rsidR="00E25BAD" w:rsidRPr="003B13C6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jc w:val="both"/>
              <w:rPr>
                <w:rFonts w:ascii="Calibri" w:hAnsi="Calibri"/>
                <w:noProof/>
                <w:sz w:val="20"/>
                <w:szCs w:val="22"/>
                <w:lang w:val="id-ID"/>
              </w:rPr>
            </w:pPr>
            <w:r>
              <w:rPr>
                <w:rFonts w:ascii="Calibri" w:hAnsi="Calibri"/>
                <w:noProof/>
                <w:sz w:val="20"/>
                <w:szCs w:val="22"/>
                <w:lang w:val="en-US"/>
              </w:rPr>
              <w:t>Diagram dalam unified modelling language</w:t>
            </w:r>
          </w:p>
        </w:tc>
      </w:tr>
      <w:tr w:rsidR="00E25BAD" w:rsidRPr="00790BDD" w:rsidTr="00D6578A">
        <w:tc>
          <w:tcPr>
            <w:tcW w:w="845" w:type="dxa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4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XIV</w:t>
            </w:r>
          </w:p>
        </w:tc>
        <w:tc>
          <w:tcPr>
            <w:tcW w:w="3673" w:type="dxa"/>
          </w:tcPr>
          <w:p w:rsidR="00E25BAD" w:rsidRPr="00250235" w:rsidRDefault="00E25BAD" w:rsidP="00E25BAD">
            <w:pPr>
              <w:rPr>
                <w:rFonts w:ascii="Calibri" w:hAnsi="Calibri"/>
                <w:noProof/>
                <w:sz w:val="20"/>
                <w:szCs w:val="20"/>
                <w:lang w:val="en-US"/>
              </w:rPr>
            </w:pPr>
            <w:r>
              <w:rPr>
                <w:rFonts w:ascii="Calibri" w:hAnsi="Calibri"/>
                <w:noProof/>
                <w:sz w:val="20"/>
                <w:szCs w:val="20"/>
                <w:lang w:val="en-US"/>
              </w:rPr>
              <w:t>Sejarah Konsol Video Game</w:t>
            </w:r>
          </w:p>
        </w:tc>
        <w:tc>
          <w:tcPr>
            <w:tcW w:w="4521" w:type="dxa"/>
          </w:tcPr>
          <w:p w:rsidR="00E25BAD" w:rsidRPr="00E25BAD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rPr>
                <w:rFonts w:ascii="Calibri" w:hAnsi="Calibri" w:cs="Calibri"/>
                <w:noProof/>
                <w:sz w:val="20"/>
                <w:szCs w:val="20"/>
                <w:lang w:val="id-ID"/>
              </w:rPr>
            </w:pPr>
            <w:r>
              <w:rPr>
                <w:rFonts w:ascii="Calibri" w:hAnsi="Calibri" w:cs="Calibri"/>
                <w:noProof/>
                <w:sz w:val="20"/>
                <w:szCs w:val="20"/>
                <w:lang w:val="en-US"/>
              </w:rPr>
              <w:t>Pembahasan konsol video game berdasarkan generasi</w:t>
            </w:r>
          </w:p>
        </w:tc>
      </w:tr>
      <w:tr w:rsidR="00E25BAD" w:rsidRPr="00790BDD" w:rsidTr="00D6578A">
        <w:tc>
          <w:tcPr>
            <w:tcW w:w="845" w:type="dxa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5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XV</w:t>
            </w:r>
          </w:p>
        </w:tc>
        <w:tc>
          <w:tcPr>
            <w:tcW w:w="3673" w:type="dxa"/>
          </w:tcPr>
          <w:p w:rsidR="00E25BAD" w:rsidRPr="00790BDD" w:rsidRDefault="00E25BAD" w:rsidP="00E25BAD">
            <w:pPr>
              <w:rPr>
                <w:rFonts w:ascii="Calibri" w:hAnsi="Calibri"/>
                <w:noProof/>
                <w:sz w:val="20"/>
                <w:szCs w:val="20"/>
                <w:lang w:val="id-ID"/>
              </w:rPr>
            </w:pPr>
            <w:r w:rsidRPr="00790BDD">
              <w:rPr>
                <w:rFonts w:ascii="Calibri" w:hAnsi="Calibri"/>
                <w:noProof/>
                <w:sz w:val="20"/>
                <w:szCs w:val="20"/>
                <w:lang w:val="id-ID"/>
              </w:rPr>
              <w:t>Ulasan Sebelum UAS</w:t>
            </w:r>
          </w:p>
        </w:tc>
        <w:tc>
          <w:tcPr>
            <w:tcW w:w="4521" w:type="dxa"/>
          </w:tcPr>
          <w:p w:rsidR="00E25BAD" w:rsidRPr="003B13C6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jc w:val="both"/>
              <w:rPr>
                <w:rFonts w:ascii="Calibri" w:hAnsi="Calibri"/>
                <w:noProof/>
                <w:sz w:val="20"/>
                <w:szCs w:val="22"/>
                <w:lang w:val="id-ID"/>
              </w:rPr>
            </w:pPr>
            <w:r w:rsidRPr="003B13C6">
              <w:rPr>
                <w:rFonts w:ascii="Calibri" w:hAnsi="Calibri"/>
                <w:noProof/>
                <w:sz w:val="20"/>
                <w:szCs w:val="22"/>
                <w:lang w:val="id-ID"/>
              </w:rPr>
              <w:t>Mengulang pelajaran yang pernah dijelaskan</w:t>
            </w:r>
          </w:p>
          <w:p w:rsidR="00E25BAD" w:rsidRPr="003B13C6" w:rsidRDefault="00E25BAD" w:rsidP="00E25BAD">
            <w:pPr>
              <w:pStyle w:val="ListParagraph"/>
              <w:numPr>
                <w:ilvl w:val="0"/>
                <w:numId w:val="39"/>
              </w:numPr>
              <w:ind w:left="331"/>
              <w:jc w:val="both"/>
              <w:rPr>
                <w:rFonts w:ascii="Calibri" w:hAnsi="Calibri"/>
                <w:noProof/>
                <w:sz w:val="20"/>
                <w:szCs w:val="22"/>
                <w:lang w:val="id-ID"/>
              </w:rPr>
            </w:pPr>
            <w:r w:rsidRPr="003B13C6">
              <w:rPr>
                <w:rFonts w:ascii="Calibri" w:hAnsi="Calibri"/>
                <w:noProof/>
                <w:sz w:val="20"/>
                <w:szCs w:val="22"/>
                <w:lang w:val="id-ID"/>
              </w:rPr>
              <w:t>Kuis 2</w:t>
            </w:r>
          </w:p>
        </w:tc>
      </w:tr>
      <w:tr w:rsidR="00E25BAD" w:rsidRPr="00790BDD" w:rsidTr="00BE6BDF">
        <w:tc>
          <w:tcPr>
            <w:tcW w:w="845" w:type="dxa"/>
            <w:shd w:val="clear" w:color="auto" w:fill="E7E6E6"/>
          </w:tcPr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16</w:t>
            </w: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</w:p>
          <w:p w:rsidR="00E25BAD" w:rsidRPr="00790BDD" w:rsidRDefault="00E25BAD" w:rsidP="00E25BAD">
            <w:pPr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  <w:t>Minggu XVI</w:t>
            </w:r>
          </w:p>
        </w:tc>
        <w:tc>
          <w:tcPr>
            <w:tcW w:w="8194" w:type="dxa"/>
            <w:gridSpan w:val="2"/>
            <w:shd w:val="clear" w:color="auto" w:fill="E7E6E6"/>
            <w:vAlign w:val="center"/>
          </w:tcPr>
          <w:p w:rsidR="00E25BAD" w:rsidRPr="00790BDD" w:rsidRDefault="00E25BAD" w:rsidP="00E25BAD">
            <w:pPr>
              <w:ind w:left="176"/>
              <w:jc w:val="center"/>
              <w:rPr>
                <w:rFonts w:ascii="Calibri" w:hAnsi="Calibri"/>
                <w:b/>
                <w:noProof/>
                <w:sz w:val="20"/>
                <w:szCs w:val="22"/>
                <w:lang w:val="id-ID"/>
              </w:rPr>
            </w:pPr>
            <w:r w:rsidRPr="00790BDD">
              <w:rPr>
                <w:rFonts w:ascii="Calibri" w:hAnsi="Calibri" w:cs="Calibri"/>
                <w:b/>
                <w:noProof/>
                <w:sz w:val="20"/>
                <w:szCs w:val="20"/>
                <w:lang w:val="id-ID"/>
              </w:rPr>
              <w:t>UJIAN AKHIR SEMESTER</w:t>
            </w:r>
          </w:p>
        </w:tc>
      </w:tr>
    </w:tbl>
    <w:p w:rsidR="00983ED2" w:rsidRPr="00790BDD" w:rsidRDefault="00983ED2" w:rsidP="001665C1">
      <w:pPr>
        <w:tabs>
          <w:tab w:val="left" w:pos="900"/>
          <w:tab w:val="left" w:pos="2700"/>
          <w:tab w:val="left" w:pos="3060"/>
        </w:tabs>
        <w:jc w:val="both"/>
        <w:rPr>
          <w:rFonts w:ascii="Trebuchet MS" w:hAnsi="Trebuchet MS" w:cs="Arial"/>
          <w:b/>
          <w:noProof/>
          <w:sz w:val="18"/>
          <w:szCs w:val="18"/>
          <w:lang w:val="id-ID"/>
        </w:rPr>
      </w:pPr>
    </w:p>
    <w:p w:rsidR="003F3EE2" w:rsidRPr="00790BDD" w:rsidRDefault="003F3EE2" w:rsidP="003F3EE2">
      <w:pPr>
        <w:tabs>
          <w:tab w:val="left" w:pos="900"/>
          <w:tab w:val="left" w:pos="2700"/>
          <w:tab w:val="left" w:pos="3060"/>
        </w:tabs>
        <w:jc w:val="both"/>
        <w:rPr>
          <w:rFonts w:ascii="Calibri" w:hAnsi="Calibri" w:cs="Calibri"/>
          <w:b/>
          <w:noProof/>
          <w:sz w:val="20"/>
          <w:szCs w:val="20"/>
          <w:lang w:val="id-ID"/>
        </w:rPr>
      </w:pPr>
      <w:r w:rsidRPr="00790BDD">
        <w:rPr>
          <w:rFonts w:ascii="Calibri" w:hAnsi="Calibri" w:cs="Calibri"/>
          <w:b/>
          <w:noProof/>
          <w:sz w:val="20"/>
          <w:szCs w:val="20"/>
          <w:lang w:val="id-ID"/>
        </w:rPr>
        <w:t>Prescribed texts:</w:t>
      </w:r>
    </w:p>
    <w:p w:rsidR="00E25BAD" w:rsidRPr="00026507" w:rsidRDefault="00E25BAD" w:rsidP="00E25BAD">
      <w:pPr>
        <w:tabs>
          <w:tab w:val="left" w:pos="900"/>
          <w:tab w:val="left" w:pos="2700"/>
          <w:tab w:val="left" w:pos="3060"/>
        </w:tabs>
        <w:jc w:val="both"/>
        <w:rPr>
          <w:rFonts w:ascii="Calibri" w:hAnsi="Calibri" w:cs="Calibri"/>
          <w:noProof/>
          <w:sz w:val="20"/>
          <w:szCs w:val="20"/>
          <w:lang w:val="id-ID"/>
        </w:rPr>
      </w:pPr>
      <w:r w:rsidRPr="00026507">
        <w:rPr>
          <w:rFonts w:ascii="Calibri" w:hAnsi="Calibri" w:cs="Calibri"/>
          <w:noProof/>
          <w:sz w:val="20"/>
          <w:szCs w:val="20"/>
          <w:lang w:val="id-ID"/>
        </w:rPr>
        <w:t>Computer Organization and Design: The Hardware/Software Interface, Fourth Edition, Patterson and Hennessy, Morgan Kaufmann/ Elsevier, 2009.</w:t>
      </w:r>
    </w:p>
    <w:p w:rsidR="00E25BAD" w:rsidRPr="00026507" w:rsidRDefault="00E25BAD" w:rsidP="00E25BAD">
      <w:pPr>
        <w:tabs>
          <w:tab w:val="left" w:pos="900"/>
          <w:tab w:val="left" w:pos="2700"/>
          <w:tab w:val="left" w:pos="3060"/>
        </w:tabs>
        <w:jc w:val="both"/>
        <w:rPr>
          <w:rFonts w:ascii="Calibri" w:hAnsi="Calibri" w:cs="Calibri"/>
          <w:b/>
          <w:noProof/>
          <w:color w:val="000000"/>
          <w:sz w:val="20"/>
          <w:szCs w:val="20"/>
          <w:lang w:val="id-ID"/>
        </w:rPr>
      </w:pPr>
    </w:p>
    <w:p w:rsidR="00E25BAD" w:rsidRPr="00026507" w:rsidRDefault="00E25BAD" w:rsidP="00E25BAD">
      <w:pPr>
        <w:tabs>
          <w:tab w:val="left" w:pos="900"/>
          <w:tab w:val="left" w:pos="2700"/>
          <w:tab w:val="left" w:pos="3060"/>
        </w:tabs>
        <w:jc w:val="both"/>
        <w:rPr>
          <w:rFonts w:ascii="Calibri" w:hAnsi="Calibri" w:cs="Calibri"/>
          <w:b/>
          <w:noProof/>
          <w:color w:val="000000"/>
          <w:sz w:val="20"/>
          <w:szCs w:val="20"/>
          <w:lang w:val="id-ID"/>
        </w:rPr>
      </w:pPr>
      <w:r w:rsidRPr="00026507">
        <w:rPr>
          <w:rFonts w:ascii="Calibri" w:hAnsi="Calibri" w:cs="Calibri"/>
          <w:b/>
          <w:noProof/>
          <w:color w:val="000000"/>
          <w:sz w:val="20"/>
          <w:szCs w:val="20"/>
          <w:lang w:val="id-ID"/>
        </w:rPr>
        <w:t>Additional texts:</w:t>
      </w:r>
    </w:p>
    <w:p w:rsidR="00B267C7" w:rsidRPr="00E25BAD" w:rsidRDefault="00E25BAD" w:rsidP="00E25BAD">
      <w:pPr>
        <w:tabs>
          <w:tab w:val="left" w:pos="900"/>
          <w:tab w:val="left" w:pos="2700"/>
          <w:tab w:val="left" w:pos="3060"/>
        </w:tabs>
        <w:jc w:val="both"/>
        <w:rPr>
          <w:rFonts w:ascii="Calibri" w:hAnsi="Calibri" w:cs="Calibri"/>
          <w:noProof/>
          <w:color w:val="000000"/>
          <w:sz w:val="20"/>
          <w:szCs w:val="20"/>
          <w:lang w:val="en-US"/>
        </w:rPr>
      </w:pPr>
      <w:r>
        <w:rPr>
          <w:rFonts w:ascii="Calibri" w:hAnsi="Calibri" w:cs="Calibri"/>
          <w:noProof/>
          <w:color w:val="000000"/>
          <w:sz w:val="20"/>
          <w:szCs w:val="20"/>
          <w:lang w:val="en-US"/>
        </w:rPr>
        <w:t>None.</w:t>
      </w:r>
    </w:p>
    <w:sectPr w:rsidR="00B267C7" w:rsidRPr="00E25BAD" w:rsidSect="006C3C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885" w:rsidRDefault="00C95885" w:rsidP="009C0FC9">
      <w:r>
        <w:separator/>
      </w:r>
    </w:p>
  </w:endnote>
  <w:endnote w:type="continuationSeparator" w:id="0">
    <w:p w:rsidR="00C95885" w:rsidRDefault="00C95885" w:rsidP="009C0F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arabara">
    <w:altName w:val="Britannic Bold"/>
    <w:charset w:val="00"/>
    <w:family w:val="swiss"/>
    <w:pitch w:val="variable"/>
    <w:sig w:usb0="00000003" w:usb1="00000000" w:usb2="00000000" w:usb3="00000000" w:csb0="00000001" w:csb1="00000000"/>
  </w:font>
  <w:font w:name="Khmer UI">
    <w:altName w:val="Leelawadee UI"/>
    <w:panose1 w:val="020B0502040204020203"/>
    <w:charset w:val="00"/>
    <w:family w:val="swiss"/>
    <w:pitch w:val="variable"/>
    <w:sig w:usb0="8000002F" w:usb1="0000204A" w:usb2="0001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78" w:rsidRDefault="00403E7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5C8A" w:rsidRDefault="003F3EE2">
    <w:pPr>
      <w:pStyle w:val="Footer"/>
      <w:jc w:val="right"/>
    </w:pPr>
    <w:r>
      <w:t>IS256</w:t>
    </w:r>
    <w:r w:rsidR="008B5C8A">
      <w:t xml:space="preserve">/Page </w:t>
    </w:r>
    <w:r w:rsidR="008B5C8A">
      <w:rPr>
        <w:b/>
        <w:bCs/>
      </w:rPr>
      <w:fldChar w:fldCharType="begin"/>
    </w:r>
    <w:r w:rsidR="008B5C8A">
      <w:rPr>
        <w:b/>
        <w:bCs/>
      </w:rPr>
      <w:instrText xml:space="preserve"> PAGE </w:instrText>
    </w:r>
    <w:r w:rsidR="008B5C8A">
      <w:rPr>
        <w:b/>
        <w:bCs/>
      </w:rPr>
      <w:fldChar w:fldCharType="separate"/>
    </w:r>
    <w:r w:rsidR="00F80784">
      <w:rPr>
        <w:b/>
        <w:bCs/>
        <w:noProof/>
      </w:rPr>
      <w:t>3</w:t>
    </w:r>
    <w:r w:rsidR="008B5C8A">
      <w:rPr>
        <w:b/>
        <w:bCs/>
      </w:rPr>
      <w:fldChar w:fldCharType="end"/>
    </w:r>
    <w:r w:rsidR="008B5C8A">
      <w:t xml:space="preserve"> of </w:t>
    </w:r>
    <w:r w:rsidR="008B5C8A">
      <w:rPr>
        <w:b/>
        <w:bCs/>
      </w:rPr>
      <w:fldChar w:fldCharType="begin"/>
    </w:r>
    <w:r w:rsidR="008B5C8A">
      <w:rPr>
        <w:b/>
        <w:bCs/>
      </w:rPr>
      <w:instrText xml:space="preserve"> NUMPAGES  </w:instrText>
    </w:r>
    <w:r w:rsidR="008B5C8A">
      <w:rPr>
        <w:b/>
        <w:bCs/>
      </w:rPr>
      <w:fldChar w:fldCharType="separate"/>
    </w:r>
    <w:r w:rsidR="00F80784">
      <w:rPr>
        <w:b/>
        <w:bCs/>
        <w:noProof/>
      </w:rPr>
      <w:t>3</w:t>
    </w:r>
    <w:r w:rsidR="008B5C8A">
      <w:rPr>
        <w:b/>
        <w:bCs/>
      </w:rPr>
      <w:fldChar w:fldCharType="end"/>
    </w:r>
  </w:p>
  <w:p w:rsidR="008B5C8A" w:rsidRDefault="008B5C8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78" w:rsidRDefault="00403E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885" w:rsidRDefault="00C95885" w:rsidP="009C0FC9">
      <w:r>
        <w:separator/>
      </w:r>
    </w:p>
  </w:footnote>
  <w:footnote w:type="continuationSeparator" w:id="0">
    <w:p w:rsidR="00C95885" w:rsidRDefault="00C95885" w:rsidP="009C0F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78" w:rsidRDefault="00403E7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3" w:type="dxa"/>
      <w:tblLook w:val="04A0" w:firstRow="1" w:lastRow="0" w:firstColumn="1" w:lastColumn="0" w:noHBand="0" w:noVBand="1"/>
    </w:tblPr>
    <w:tblGrid>
      <w:gridCol w:w="1971"/>
      <w:gridCol w:w="383"/>
      <w:gridCol w:w="5159"/>
      <w:gridCol w:w="26"/>
      <w:gridCol w:w="775"/>
      <w:gridCol w:w="15"/>
      <w:gridCol w:w="852"/>
      <w:gridCol w:w="62"/>
    </w:tblGrid>
    <w:tr w:rsidR="008B5C8A" w:rsidRPr="009C0FC9" w:rsidTr="001F4468">
      <w:trPr>
        <w:gridAfter w:val="1"/>
        <w:wAfter w:w="62" w:type="dxa"/>
      </w:trPr>
      <w:tc>
        <w:tcPr>
          <w:tcW w:w="2354" w:type="dxa"/>
          <w:gridSpan w:val="2"/>
          <w:vMerge w:val="restart"/>
        </w:tcPr>
        <w:p w:rsidR="008B5C8A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  <w:r w:rsidRPr="009C0FC9">
            <w:rPr>
              <w:rFonts w:ascii="Calibri" w:hAnsi="Calibri"/>
              <w:sz w:val="20"/>
              <w:szCs w:val="20"/>
            </w:rPr>
            <w:t xml:space="preserve">       </w:t>
          </w:r>
        </w:p>
        <w:p w:rsidR="00403E78" w:rsidRPr="009C0FC9" w:rsidRDefault="00403E78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  <w:p w:rsidR="008B5C8A" w:rsidRPr="009C0FC9" w:rsidRDefault="00FE5A2E" w:rsidP="00DC061E">
          <w:pPr>
            <w:pStyle w:val="Header"/>
            <w:rPr>
              <w:rFonts w:ascii="Calibri" w:hAnsi="Calibri"/>
              <w:b/>
              <w:sz w:val="20"/>
              <w:szCs w:val="20"/>
            </w:rPr>
          </w:pPr>
          <w:r w:rsidRPr="00DB1CBA">
            <w:rPr>
              <w:noProof/>
              <w:lang w:val="en-US" w:eastAsia="ja-JP"/>
            </w:rPr>
            <w:drawing>
              <wp:inline distT="0" distB="0" distL="0" distR="0">
                <wp:extent cx="1354455" cy="314528"/>
                <wp:effectExtent l="0" t="0" r="0" b="9525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354455" cy="31452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85" w:type="dxa"/>
          <w:gridSpan w:val="2"/>
          <w:vMerge w:val="restart"/>
          <w:vAlign w:val="bottom"/>
        </w:tcPr>
        <w:p w:rsidR="008B5C8A" w:rsidRPr="00DB1CBA" w:rsidRDefault="00FE5A2E" w:rsidP="00DC061E">
          <w:pPr>
            <w:pStyle w:val="Header"/>
            <w:jc w:val="center"/>
            <w:rPr>
              <w:rFonts w:ascii="Harabara" w:hAnsi="Harabara"/>
              <w:b/>
              <w:sz w:val="28"/>
              <w:szCs w:val="20"/>
            </w:rPr>
          </w:pPr>
          <w:r>
            <w:rPr>
              <w:rFonts w:ascii="Harabara" w:hAnsi="Harabara"/>
              <w:b/>
              <w:noProof/>
              <w:sz w:val="28"/>
              <w:szCs w:val="20"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>
                    <wp:simplePos x="0" y="0"/>
                    <wp:positionH relativeFrom="column">
                      <wp:posOffset>-62230</wp:posOffset>
                    </wp:positionH>
                    <wp:positionV relativeFrom="paragraph">
                      <wp:posOffset>53340</wp:posOffset>
                    </wp:positionV>
                    <wp:extent cx="0" cy="1046480"/>
                    <wp:effectExtent l="13970" t="5715" r="5080" b="5080"/>
                    <wp:wrapNone/>
                    <wp:docPr id="3" name="AutoShap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1046480"/>
                            </a:xfrm>
                            <a:prstGeom prst="straightConnector1">
                              <a:avLst/>
                            </a:prstGeom>
                            <a:noFill/>
                            <a:ln w="9525">
                              <a:solidFill>
                                <a:srgbClr val="7F7F7F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021A1C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" o:spid="_x0000_s1026" type="#_x0000_t32" style="position:absolute;margin-left:-4.9pt;margin-top:4.2pt;width:0;height:82.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" strokecolor="#7f7f7f"/>
                </w:pict>
              </mc:Fallback>
            </mc:AlternateContent>
          </w:r>
          <w:r>
            <w:rPr>
              <w:noProof/>
              <w:lang w:val="en-US" w:eastAsia="ja-JP"/>
            </w:rPr>
            <mc:AlternateContent>
              <mc:Choice Requires="wps">
                <w:drawing>
                  <wp:anchor distT="0" distB="0" distL="114300" distR="114300" simplePos="0" relativeHeight="251658240" behindDoc="0" locked="0" layoutInCell="1" allowOverlap="1">
                    <wp:simplePos x="0" y="0"/>
                    <wp:positionH relativeFrom="column">
                      <wp:posOffset>-13970</wp:posOffset>
                    </wp:positionH>
                    <wp:positionV relativeFrom="paragraph">
                      <wp:posOffset>257175</wp:posOffset>
                    </wp:positionV>
                    <wp:extent cx="3789045" cy="775970"/>
                    <wp:effectExtent l="0" t="0" r="0" b="3175"/>
                    <wp:wrapNone/>
                    <wp:docPr id="2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789045" cy="77597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8B5C8A" w:rsidRDefault="008B5C8A" w:rsidP="001F4468">
                                <w:pPr>
                                  <w:rPr>
                                    <w:rFonts w:ascii="Khmer UI" w:hAnsi="Khmer UI" w:cs="Khmer U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 w:rsidRPr="00DB1CBA">
                                  <w:rPr>
                                    <w:rFonts w:ascii="Khmer UI" w:hAnsi="Khmer UI" w:cs="Khmer UI"/>
                                    <w:b/>
                                    <w:sz w:val="20"/>
                                    <w:szCs w:val="20"/>
                                  </w:rPr>
                                  <w:t>PROGRAM PENDIDIKAN STRATA SATU</w:t>
                                </w:r>
                              </w:p>
                              <w:p w:rsidR="008B5C8A" w:rsidRDefault="008B5C8A" w:rsidP="001F4468">
                                <w:pPr>
                                  <w:rPr>
                                    <w:rFonts w:ascii="Khmer UI" w:hAnsi="Khmer UI" w:cs="Khmer UI"/>
                                    <w:b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Khmer UI" w:hAnsi="Khmer UI" w:cs="Khmer UI"/>
                                    <w:b/>
                                    <w:sz w:val="20"/>
                                    <w:szCs w:val="20"/>
                                  </w:rPr>
                                  <w:t>TEKNIK INFORMATIKA</w:t>
                                </w:r>
                                <w:r w:rsidR="00885E21">
                                  <w:rPr>
                                    <w:rFonts w:ascii="Khmer UI" w:hAnsi="Khmer UI" w:cs="Khmer UI"/>
                                    <w:b/>
                                    <w:sz w:val="20"/>
                                    <w:szCs w:val="20"/>
                                  </w:rPr>
                                  <w:t xml:space="preserve"> &amp; SISTEM INFORMASI</w:t>
                                </w:r>
                              </w:p>
                              <w:p w:rsidR="008B5C8A" w:rsidRDefault="008B5C8A" w:rsidP="001F4468">
                                <w:pPr>
                                  <w:rPr>
                                    <w:rFonts w:ascii="Khmer UI" w:hAnsi="Khmer UI" w:cs="Khmer UI"/>
                                    <w:b/>
                                    <w:sz w:val="20"/>
                                    <w:szCs w:val="20"/>
                                  </w:rPr>
                                </w:pPr>
                              </w:p>
                              <w:p w:rsidR="008B5C8A" w:rsidRPr="001F4468" w:rsidRDefault="008B5C8A" w:rsidP="001F4468">
                                <w:pPr>
                                  <w:rPr>
                                    <w:rFonts w:ascii="Harabara" w:hAnsi="Harabara" w:cs="Khmer UI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 w:rsidRPr="001F4468">
                                  <w:rPr>
                                    <w:rFonts w:ascii="Harabara" w:hAnsi="Harabara" w:cs="Khmer UI"/>
                                    <w:sz w:val="36"/>
                                    <w:szCs w:val="36"/>
                                  </w:rPr>
                                  <w:t>Silabus</w:t>
                                </w:r>
                                <w:proofErr w:type="spellEnd"/>
                                <w:r w:rsidRPr="001F4468">
                                  <w:rPr>
                                    <w:rFonts w:ascii="Harabara" w:hAnsi="Harabara" w:cs="Khmer UI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proofErr w:type="spellStart"/>
                                <w:r w:rsidRPr="001F4468">
                                  <w:rPr>
                                    <w:rFonts w:ascii="Harabara" w:hAnsi="Harabara" w:cs="Khmer UI"/>
                                    <w:sz w:val="36"/>
                                    <w:szCs w:val="36"/>
                                  </w:rPr>
                                  <w:t>Matakuliah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26" type="#_x0000_t202" style="position:absolute;left:0;text-align:left;margin-left:-1.1pt;margin-top:20.25pt;width:298.35pt;height:61.1pt;z-index:25165824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" stroked="f">
                    <v:textbox style="mso-fit-shape-to-text:t">
                      <w:txbxContent>
                        <w:p w:rsidR="008B5C8A" w:rsidRDefault="008B5C8A" w:rsidP="001F4468">
                          <w:pPr>
                            <w:rPr>
                              <w:rFonts w:ascii="Khmer UI" w:hAnsi="Khmer UI" w:cs="Khmer UI"/>
                              <w:b/>
                              <w:sz w:val="20"/>
                              <w:szCs w:val="20"/>
                            </w:rPr>
                          </w:pPr>
                          <w:r w:rsidRPr="00DB1CBA">
                            <w:rPr>
                              <w:rFonts w:ascii="Khmer UI" w:hAnsi="Khmer UI" w:cs="Khmer UI"/>
                              <w:b/>
                              <w:sz w:val="20"/>
                              <w:szCs w:val="20"/>
                            </w:rPr>
                            <w:t>PROGRAM PENDIDIKAN STRATA SATU</w:t>
                          </w:r>
                        </w:p>
                        <w:p w:rsidR="008B5C8A" w:rsidRDefault="008B5C8A" w:rsidP="001F4468">
                          <w:pPr>
                            <w:rPr>
                              <w:rFonts w:ascii="Khmer UI" w:hAnsi="Khmer UI" w:cs="Khmer UI"/>
                              <w:b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Khmer UI" w:hAnsi="Khmer UI" w:cs="Khmer UI"/>
                              <w:b/>
                              <w:sz w:val="20"/>
                              <w:szCs w:val="20"/>
                            </w:rPr>
                            <w:t>TEKNIK INFORMATIKA</w:t>
                          </w:r>
                          <w:r w:rsidR="00885E21">
                            <w:rPr>
                              <w:rFonts w:ascii="Khmer UI" w:hAnsi="Khmer UI" w:cs="Khmer UI"/>
                              <w:b/>
                              <w:sz w:val="20"/>
                              <w:szCs w:val="20"/>
                            </w:rPr>
                            <w:t xml:space="preserve"> &amp; SISTEM INFORMASI</w:t>
                          </w:r>
                        </w:p>
                        <w:p w:rsidR="008B5C8A" w:rsidRDefault="008B5C8A" w:rsidP="001F4468">
                          <w:pPr>
                            <w:rPr>
                              <w:rFonts w:ascii="Khmer UI" w:hAnsi="Khmer UI" w:cs="Khmer UI"/>
                              <w:b/>
                              <w:sz w:val="20"/>
                              <w:szCs w:val="20"/>
                            </w:rPr>
                          </w:pPr>
                        </w:p>
                        <w:p w:rsidR="008B5C8A" w:rsidRPr="001F4468" w:rsidRDefault="008B5C8A" w:rsidP="001F4468">
                          <w:pPr>
                            <w:rPr>
                              <w:rFonts w:ascii="Harabara" w:hAnsi="Harabara" w:cs="Khmer UI"/>
                              <w:sz w:val="36"/>
                              <w:szCs w:val="36"/>
                            </w:rPr>
                          </w:pPr>
                          <w:proofErr w:type="spellStart"/>
                          <w:r w:rsidRPr="001F4468">
                            <w:rPr>
                              <w:rFonts w:ascii="Harabara" w:hAnsi="Harabara" w:cs="Khmer UI"/>
                              <w:sz w:val="36"/>
                              <w:szCs w:val="36"/>
                            </w:rPr>
                            <w:t>Silabus</w:t>
                          </w:r>
                          <w:proofErr w:type="spellEnd"/>
                          <w:r w:rsidRPr="001F4468">
                            <w:rPr>
                              <w:rFonts w:ascii="Harabara" w:hAnsi="Harabara" w:cs="Khmer UI"/>
                              <w:sz w:val="36"/>
                              <w:szCs w:val="36"/>
                            </w:rPr>
                            <w:t xml:space="preserve"> </w:t>
                          </w:r>
                          <w:proofErr w:type="spellStart"/>
                          <w:r w:rsidRPr="001F4468">
                            <w:rPr>
                              <w:rFonts w:ascii="Harabara" w:hAnsi="Harabara" w:cs="Khmer UI"/>
                              <w:sz w:val="36"/>
                              <w:szCs w:val="36"/>
                            </w:rPr>
                            <w:t>Matakuliah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</w:p>
      </w:tc>
      <w:tc>
        <w:tcPr>
          <w:tcW w:w="775" w:type="dxa"/>
        </w:tcPr>
        <w:p w:rsidR="008B5C8A" w:rsidRPr="009C0FC9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867" w:type="dxa"/>
          <w:gridSpan w:val="2"/>
        </w:tcPr>
        <w:p w:rsidR="008B5C8A" w:rsidRPr="009C0FC9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</w:tr>
    <w:tr w:rsidR="008B5C8A" w:rsidRPr="009C0FC9" w:rsidTr="001F4468">
      <w:trPr>
        <w:gridAfter w:val="1"/>
        <w:wAfter w:w="62" w:type="dxa"/>
      </w:trPr>
      <w:tc>
        <w:tcPr>
          <w:tcW w:w="2354" w:type="dxa"/>
          <w:gridSpan w:val="2"/>
          <w:vMerge/>
        </w:tcPr>
        <w:p w:rsidR="008B5C8A" w:rsidRPr="009C0FC9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5185" w:type="dxa"/>
          <w:gridSpan w:val="2"/>
          <w:vMerge/>
        </w:tcPr>
        <w:p w:rsidR="008B5C8A" w:rsidRPr="009C0FC9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775" w:type="dxa"/>
        </w:tcPr>
        <w:p w:rsidR="008B5C8A" w:rsidRPr="009C0FC9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867" w:type="dxa"/>
          <w:gridSpan w:val="2"/>
        </w:tcPr>
        <w:p w:rsidR="008B5C8A" w:rsidRPr="009C0FC9" w:rsidRDefault="008B5C8A" w:rsidP="00DC061E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</w:tr>
    <w:tr w:rsidR="008B5C8A" w:rsidRPr="009C0FC9" w:rsidTr="001F4468">
      <w:tc>
        <w:tcPr>
          <w:tcW w:w="1971" w:type="dxa"/>
          <w:vMerge w:val="restart"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  <w:r w:rsidRPr="009C0FC9">
            <w:rPr>
              <w:rFonts w:ascii="Calibri" w:hAnsi="Calibri"/>
              <w:sz w:val="20"/>
              <w:szCs w:val="20"/>
            </w:rPr>
            <w:t xml:space="preserve">       </w:t>
          </w:r>
        </w:p>
        <w:p w:rsidR="008B5C8A" w:rsidRPr="009C0FC9" w:rsidRDefault="008B5C8A">
          <w:pPr>
            <w:pStyle w:val="Header"/>
            <w:rPr>
              <w:rFonts w:ascii="Calibri" w:hAnsi="Calibri"/>
              <w:b/>
              <w:sz w:val="20"/>
              <w:szCs w:val="20"/>
            </w:rPr>
          </w:pPr>
        </w:p>
      </w:tc>
      <w:tc>
        <w:tcPr>
          <w:tcW w:w="5542" w:type="dxa"/>
          <w:gridSpan w:val="2"/>
          <w:vMerge w:val="restart"/>
          <w:vAlign w:val="bottom"/>
        </w:tcPr>
        <w:p w:rsidR="008B5C8A" w:rsidRPr="009C0FC9" w:rsidRDefault="008B5C8A" w:rsidP="00D93415">
          <w:pPr>
            <w:pStyle w:val="Header"/>
            <w:jc w:val="center"/>
            <w:rPr>
              <w:rFonts w:ascii="Calibri" w:hAnsi="Calibri"/>
              <w:b/>
              <w:sz w:val="28"/>
              <w:szCs w:val="20"/>
            </w:rPr>
          </w:pPr>
        </w:p>
      </w:tc>
      <w:tc>
        <w:tcPr>
          <w:tcW w:w="816" w:type="dxa"/>
          <w:gridSpan w:val="3"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914" w:type="dxa"/>
          <w:gridSpan w:val="2"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</w:tr>
    <w:tr w:rsidR="008B5C8A" w:rsidRPr="009C0FC9" w:rsidTr="001F4468">
      <w:tc>
        <w:tcPr>
          <w:tcW w:w="1971" w:type="dxa"/>
          <w:vMerge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5542" w:type="dxa"/>
          <w:gridSpan w:val="2"/>
          <w:vMerge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816" w:type="dxa"/>
          <w:gridSpan w:val="3"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  <w:tc>
        <w:tcPr>
          <w:tcW w:w="914" w:type="dxa"/>
          <w:gridSpan w:val="2"/>
        </w:tcPr>
        <w:p w:rsidR="008B5C8A" w:rsidRPr="009C0FC9" w:rsidRDefault="008B5C8A">
          <w:pPr>
            <w:pStyle w:val="Header"/>
            <w:rPr>
              <w:rFonts w:ascii="Calibri" w:hAnsi="Calibri"/>
              <w:sz w:val="20"/>
              <w:szCs w:val="20"/>
            </w:rPr>
          </w:pPr>
        </w:p>
      </w:tc>
    </w:tr>
  </w:tbl>
  <w:p w:rsidR="008B5C8A" w:rsidRDefault="008B5C8A">
    <w:pPr>
      <w:pStyle w:val="Header"/>
    </w:pPr>
  </w:p>
  <w:p w:rsidR="008B5C8A" w:rsidRDefault="008B5C8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03E78" w:rsidRDefault="00403E7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B4EF8"/>
    <w:multiLevelType w:val="hybridMultilevel"/>
    <w:tmpl w:val="8734349C"/>
    <w:lvl w:ilvl="0" w:tplc="04090001">
      <w:start w:val="1"/>
      <w:numFmt w:val="bullet"/>
      <w:lvlText w:val=""/>
      <w:lvlJc w:val="left"/>
      <w:pPr>
        <w:ind w:left="8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7" w:hanging="360"/>
      </w:pPr>
      <w:rPr>
        <w:rFonts w:ascii="Wingdings" w:hAnsi="Wingdings" w:hint="default"/>
      </w:rPr>
    </w:lvl>
  </w:abstractNum>
  <w:abstractNum w:abstractNumId="1" w15:restartNumberingAfterBreak="0">
    <w:nsid w:val="02327127"/>
    <w:multiLevelType w:val="hybridMultilevel"/>
    <w:tmpl w:val="DAC6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5442EEC"/>
    <w:multiLevelType w:val="hybridMultilevel"/>
    <w:tmpl w:val="B11C12AE"/>
    <w:lvl w:ilvl="0" w:tplc="04090001">
      <w:start w:val="1"/>
      <w:numFmt w:val="bullet"/>
      <w:lvlText w:val=""/>
      <w:lvlJc w:val="left"/>
      <w:pPr>
        <w:ind w:left="662" w:hanging="360"/>
      </w:pPr>
      <w:rPr>
        <w:rFonts w:ascii="Symbol" w:hAnsi="Symbol" w:hint="default"/>
        <w:lang w:val="en-US"/>
      </w:rPr>
    </w:lvl>
    <w:lvl w:ilvl="1" w:tplc="04090003" w:tentative="1">
      <w:start w:val="1"/>
      <w:numFmt w:val="bullet"/>
      <w:lvlText w:val="o"/>
      <w:lvlJc w:val="left"/>
      <w:pPr>
        <w:ind w:left="13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2" w:hanging="360"/>
      </w:pPr>
      <w:rPr>
        <w:rFonts w:ascii="Wingdings" w:hAnsi="Wingdings" w:hint="default"/>
      </w:rPr>
    </w:lvl>
  </w:abstractNum>
  <w:abstractNum w:abstractNumId="3" w15:restartNumberingAfterBreak="0">
    <w:nsid w:val="05646AEA"/>
    <w:multiLevelType w:val="hybridMultilevel"/>
    <w:tmpl w:val="CDF236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956648"/>
    <w:multiLevelType w:val="hybridMultilevel"/>
    <w:tmpl w:val="25E41158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5" w15:restartNumberingAfterBreak="0">
    <w:nsid w:val="061C0972"/>
    <w:multiLevelType w:val="hybridMultilevel"/>
    <w:tmpl w:val="375877B2"/>
    <w:lvl w:ilvl="0" w:tplc="04090001">
      <w:start w:val="1"/>
      <w:numFmt w:val="bullet"/>
      <w:lvlText w:val=""/>
      <w:lvlJc w:val="left"/>
      <w:pPr>
        <w:ind w:left="75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3" w:hanging="360"/>
      </w:pPr>
      <w:rPr>
        <w:rFonts w:ascii="Wingdings" w:hAnsi="Wingdings" w:hint="default"/>
      </w:rPr>
    </w:lvl>
  </w:abstractNum>
  <w:abstractNum w:abstractNumId="6" w15:restartNumberingAfterBreak="0">
    <w:nsid w:val="06855D30"/>
    <w:multiLevelType w:val="hybridMultilevel"/>
    <w:tmpl w:val="8E804A2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7" w15:restartNumberingAfterBreak="0">
    <w:nsid w:val="0844534B"/>
    <w:multiLevelType w:val="hybridMultilevel"/>
    <w:tmpl w:val="5080A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9970B36"/>
    <w:multiLevelType w:val="hybridMultilevel"/>
    <w:tmpl w:val="70A4E424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9" w15:restartNumberingAfterBreak="0">
    <w:nsid w:val="0EC83562"/>
    <w:multiLevelType w:val="hybridMultilevel"/>
    <w:tmpl w:val="161220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EDE7A70"/>
    <w:multiLevelType w:val="hybridMultilevel"/>
    <w:tmpl w:val="D9E6D8B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11" w15:restartNumberingAfterBreak="0">
    <w:nsid w:val="1934152D"/>
    <w:multiLevelType w:val="hybridMultilevel"/>
    <w:tmpl w:val="0F3E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382AD9"/>
    <w:multiLevelType w:val="hybridMultilevel"/>
    <w:tmpl w:val="0A1421D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DE75401"/>
    <w:multiLevelType w:val="hybridMultilevel"/>
    <w:tmpl w:val="005656A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4" w15:restartNumberingAfterBreak="0">
    <w:nsid w:val="28406434"/>
    <w:multiLevelType w:val="hybridMultilevel"/>
    <w:tmpl w:val="D212B8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F963996"/>
    <w:multiLevelType w:val="hybridMultilevel"/>
    <w:tmpl w:val="FE34B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B3006"/>
    <w:multiLevelType w:val="hybridMultilevel"/>
    <w:tmpl w:val="E5A8E1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5D440E9"/>
    <w:multiLevelType w:val="hybridMultilevel"/>
    <w:tmpl w:val="CEA87F00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18" w15:restartNumberingAfterBreak="0">
    <w:nsid w:val="3B352BB3"/>
    <w:multiLevelType w:val="hybridMultilevel"/>
    <w:tmpl w:val="DAC692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CF25BAA"/>
    <w:multiLevelType w:val="hybridMultilevel"/>
    <w:tmpl w:val="A0AC9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C14CEA"/>
    <w:multiLevelType w:val="hybridMultilevel"/>
    <w:tmpl w:val="FFA4D72E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21" w15:restartNumberingAfterBreak="0">
    <w:nsid w:val="47816F9F"/>
    <w:multiLevelType w:val="hybridMultilevel"/>
    <w:tmpl w:val="E474D240"/>
    <w:lvl w:ilvl="0" w:tplc="04090001">
      <w:start w:val="1"/>
      <w:numFmt w:val="bullet"/>
      <w:lvlText w:val=""/>
      <w:lvlJc w:val="left"/>
      <w:pPr>
        <w:ind w:left="109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1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3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5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7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9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1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3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59" w:hanging="360"/>
      </w:pPr>
      <w:rPr>
        <w:rFonts w:ascii="Wingdings" w:hAnsi="Wingdings" w:hint="default"/>
      </w:rPr>
    </w:lvl>
  </w:abstractNum>
  <w:abstractNum w:abstractNumId="22" w15:restartNumberingAfterBreak="0">
    <w:nsid w:val="47B948A4"/>
    <w:multiLevelType w:val="hybridMultilevel"/>
    <w:tmpl w:val="13E69D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F20970"/>
    <w:multiLevelType w:val="hybridMultilevel"/>
    <w:tmpl w:val="60367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1551ED"/>
    <w:multiLevelType w:val="hybridMultilevel"/>
    <w:tmpl w:val="509E0D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7B751B"/>
    <w:multiLevelType w:val="hybridMultilevel"/>
    <w:tmpl w:val="B434B57E"/>
    <w:lvl w:ilvl="0" w:tplc="04090001">
      <w:start w:val="1"/>
      <w:numFmt w:val="bullet"/>
      <w:lvlText w:val=""/>
      <w:lvlJc w:val="left"/>
      <w:pPr>
        <w:ind w:left="75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4" w:hanging="360"/>
      </w:pPr>
      <w:rPr>
        <w:rFonts w:ascii="Wingdings" w:hAnsi="Wingdings" w:hint="default"/>
      </w:rPr>
    </w:lvl>
  </w:abstractNum>
  <w:abstractNum w:abstractNumId="26" w15:restartNumberingAfterBreak="0">
    <w:nsid w:val="54383322"/>
    <w:multiLevelType w:val="hybridMultilevel"/>
    <w:tmpl w:val="A8D813BE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27" w15:restartNumberingAfterBreak="0">
    <w:nsid w:val="549C22C7"/>
    <w:multiLevelType w:val="hybridMultilevel"/>
    <w:tmpl w:val="9D72A6FC"/>
    <w:lvl w:ilvl="0" w:tplc="C408FB34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  <w:sz w:val="1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5F0EED"/>
    <w:multiLevelType w:val="hybridMultilevel"/>
    <w:tmpl w:val="9CE69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8B15219"/>
    <w:multiLevelType w:val="hybridMultilevel"/>
    <w:tmpl w:val="3620D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6E1EE0"/>
    <w:multiLevelType w:val="hybridMultilevel"/>
    <w:tmpl w:val="7340C6B8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1" w15:restartNumberingAfterBreak="0">
    <w:nsid w:val="5EB75785"/>
    <w:multiLevelType w:val="hybridMultilevel"/>
    <w:tmpl w:val="E4DA1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F9815AC"/>
    <w:multiLevelType w:val="hybridMultilevel"/>
    <w:tmpl w:val="19008C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F926DD"/>
    <w:multiLevelType w:val="hybridMultilevel"/>
    <w:tmpl w:val="39E8E586"/>
    <w:lvl w:ilvl="0" w:tplc="0409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abstractNum w:abstractNumId="34" w15:restartNumberingAfterBreak="0">
    <w:nsid w:val="630D38A9"/>
    <w:multiLevelType w:val="hybridMultilevel"/>
    <w:tmpl w:val="AF282366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5" w15:restartNumberingAfterBreak="0">
    <w:nsid w:val="6B5A2852"/>
    <w:multiLevelType w:val="hybridMultilevel"/>
    <w:tmpl w:val="478C36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D8856E6"/>
    <w:multiLevelType w:val="hybridMultilevel"/>
    <w:tmpl w:val="F52A1234"/>
    <w:lvl w:ilvl="0" w:tplc="04090001">
      <w:start w:val="1"/>
      <w:numFmt w:val="bullet"/>
      <w:lvlText w:val=""/>
      <w:lvlJc w:val="left"/>
      <w:pPr>
        <w:ind w:left="8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6" w:hanging="360"/>
      </w:pPr>
      <w:rPr>
        <w:rFonts w:ascii="Wingdings" w:hAnsi="Wingdings" w:hint="default"/>
      </w:rPr>
    </w:lvl>
  </w:abstractNum>
  <w:abstractNum w:abstractNumId="37" w15:restartNumberingAfterBreak="0">
    <w:nsid w:val="734B60B8"/>
    <w:multiLevelType w:val="hybridMultilevel"/>
    <w:tmpl w:val="61509CA0"/>
    <w:lvl w:ilvl="0" w:tplc="04090001">
      <w:start w:val="1"/>
      <w:numFmt w:val="bullet"/>
      <w:lvlText w:val=""/>
      <w:lvlJc w:val="left"/>
      <w:pPr>
        <w:ind w:left="9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7" w:hanging="360"/>
      </w:pPr>
      <w:rPr>
        <w:rFonts w:ascii="Wingdings" w:hAnsi="Wingdings" w:hint="default"/>
      </w:rPr>
    </w:lvl>
  </w:abstractNum>
  <w:abstractNum w:abstractNumId="38" w15:restartNumberingAfterBreak="0">
    <w:nsid w:val="7A753B24"/>
    <w:multiLevelType w:val="hybridMultilevel"/>
    <w:tmpl w:val="0554D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9"/>
  </w:num>
  <w:num w:numId="3">
    <w:abstractNumId w:val="16"/>
  </w:num>
  <w:num w:numId="4">
    <w:abstractNumId w:val="3"/>
  </w:num>
  <w:num w:numId="5">
    <w:abstractNumId w:val="25"/>
  </w:num>
  <w:num w:numId="6">
    <w:abstractNumId w:val="10"/>
  </w:num>
  <w:num w:numId="7">
    <w:abstractNumId w:val="4"/>
  </w:num>
  <w:num w:numId="8">
    <w:abstractNumId w:val="33"/>
  </w:num>
  <w:num w:numId="9">
    <w:abstractNumId w:val="20"/>
  </w:num>
  <w:num w:numId="10">
    <w:abstractNumId w:val="37"/>
  </w:num>
  <w:num w:numId="11">
    <w:abstractNumId w:val="8"/>
  </w:num>
  <w:num w:numId="12">
    <w:abstractNumId w:val="21"/>
  </w:num>
  <w:num w:numId="13">
    <w:abstractNumId w:val="1"/>
  </w:num>
  <w:num w:numId="14">
    <w:abstractNumId w:val="18"/>
  </w:num>
  <w:num w:numId="15">
    <w:abstractNumId w:val="27"/>
  </w:num>
  <w:num w:numId="16">
    <w:abstractNumId w:val="9"/>
  </w:num>
  <w:num w:numId="17">
    <w:abstractNumId w:val="26"/>
  </w:num>
  <w:num w:numId="18">
    <w:abstractNumId w:val="22"/>
  </w:num>
  <w:num w:numId="19">
    <w:abstractNumId w:val="23"/>
  </w:num>
  <w:num w:numId="20">
    <w:abstractNumId w:val="19"/>
  </w:num>
  <w:num w:numId="21">
    <w:abstractNumId w:val="5"/>
  </w:num>
  <w:num w:numId="22">
    <w:abstractNumId w:val="36"/>
  </w:num>
  <w:num w:numId="23">
    <w:abstractNumId w:val="30"/>
  </w:num>
  <w:num w:numId="24">
    <w:abstractNumId w:val="15"/>
  </w:num>
  <w:num w:numId="25">
    <w:abstractNumId w:val="7"/>
  </w:num>
  <w:num w:numId="26">
    <w:abstractNumId w:val="17"/>
  </w:num>
  <w:num w:numId="27">
    <w:abstractNumId w:val="6"/>
  </w:num>
  <w:num w:numId="28">
    <w:abstractNumId w:val="13"/>
  </w:num>
  <w:num w:numId="29">
    <w:abstractNumId w:val="34"/>
  </w:num>
  <w:num w:numId="30">
    <w:abstractNumId w:val="0"/>
  </w:num>
  <w:num w:numId="31">
    <w:abstractNumId w:val="28"/>
  </w:num>
  <w:num w:numId="32">
    <w:abstractNumId w:val="12"/>
  </w:num>
  <w:num w:numId="33">
    <w:abstractNumId w:val="35"/>
  </w:num>
  <w:num w:numId="34">
    <w:abstractNumId w:val="11"/>
  </w:num>
  <w:num w:numId="35">
    <w:abstractNumId w:val="32"/>
  </w:num>
  <w:num w:numId="36">
    <w:abstractNumId w:val="14"/>
  </w:num>
  <w:num w:numId="37">
    <w:abstractNumId w:val="24"/>
  </w:num>
  <w:num w:numId="38">
    <w:abstractNumId w:val="38"/>
  </w:num>
  <w:num w:numId="39">
    <w:abstractNumId w:val="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proofState w:spelling="clean" w:grammar="clean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5E26"/>
    <w:rsid w:val="000046BF"/>
    <w:rsid w:val="00005592"/>
    <w:rsid w:val="00016248"/>
    <w:rsid w:val="00024A90"/>
    <w:rsid w:val="00024CA7"/>
    <w:rsid w:val="000266E9"/>
    <w:rsid w:val="00027B48"/>
    <w:rsid w:val="0003342E"/>
    <w:rsid w:val="000358EA"/>
    <w:rsid w:val="00035B0F"/>
    <w:rsid w:val="000369F1"/>
    <w:rsid w:val="000371ED"/>
    <w:rsid w:val="00040DCB"/>
    <w:rsid w:val="00043D3E"/>
    <w:rsid w:val="00053617"/>
    <w:rsid w:val="000616B0"/>
    <w:rsid w:val="00063C54"/>
    <w:rsid w:val="000645F8"/>
    <w:rsid w:val="00065DAF"/>
    <w:rsid w:val="000749E6"/>
    <w:rsid w:val="00081DB5"/>
    <w:rsid w:val="0008786F"/>
    <w:rsid w:val="00091B40"/>
    <w:rsid w:val="00093576"/>
    <w:rsid w:val="00096236"/>
    <w:rsid w:val="000A13F6"/>
    <w:rsid w:val="000A2161"/>
    <w:rsid w:val="000B2183"/>
    <w:rsid w:val="000B6779"/>
    <w:rsid w:val="000C45D0"/>
    <w:rsid w:val="000D0481"/>
    <w:rsid w:val="000D27CF"/>
    <w:rsid w:val="000D7635"/>
    <w:rsid w:val="000E032C"/>
    <w:rsid w:val="000E385E"/>
    <w:rsid w:val="000E4AAF"/>
    <w:rsid w:val="000E7BB9"/>
    <w:rsid w:val="000E7DAD"/>
    <w:rsid w:val="000F60C4"/>
    <w:rsid w:val="000F7E4E"/>
    <w:rsid w:val="00102DC6"/>
    <w:rsid w:val="00103CED"/>
    <w:rsid w:val="00105496"/>
    <w:rsid w:val="00114238"/>
    <w:rsid w:val="00115EFA"/>
    <w:rsid w:val="001247FF"/>
    <w:rsid w:val="0012732A"/>
    <w:rsid w:val="00136373"/>
    <w:rsid w:val="0014215B"/>
    <w:rsid w:val="0014730F"/>
    <w:rsid w:val="00164E5F"/>
    <w:rsid w:val="001665C1"/>
    <w:rsid w:val="001668EA"/>
    <w:rsid w:val="0017079D"/>
    <w:rsid w:val="0018129F"/>
    <w:rsid w:val="0018512A"/>
    <w:rsid w:val="00186807"/>
    <w:rsid w:val="00194E90"/>
    <w:rsid w:val="001A39E0"/>
    <w:rsid w:val="001A6F8C"/>
    <w:rsid w:val="001B0A32"/>
    <w:rsid w:val="001B1D45"/>
    <w:rsid w:val="001B3EFA"/>
    <w:rsid w:val="001B4489"/>
    <w:rsid w:val="001C0CF0"/>
    <w:rsid w:val="001C15CA"/>
    <w:rsid w:val="001C73A2"/>
    <w:rsid w:val="001E4645"/>
    <w:rsid w:val="001E6951"/>
    <w:rsid w:val="001F4468"/>
    <w:rsid w:val="001F55E5"/>
    <w:rsid w:val="001F5F1F"/>
    <w:rsid w:val="00201E90"/>
    <w:rsid w:val="00207537"/>
    <w:rsid w:val="00211468"/>
    <w:rsid w:val="0021618C"/>
    <w:rsid w:val="00216B88"/>
    <w:rsid w:val="002200CB"/>
    <w:rsid w:val="00223ED5"/>
    <w:rsid w:val="00232EF4"/>
    <w:rsid w:val="002352B9"/>
    <w:rsid w:val="00237CA9"/>
    <w:rsid w:val="0024096E"/>
    <w:rsid w:val="00240C4A"/>
    <w:rsid w:val="00241441"/>
    <w:rsid w:val="0024439F"/>
    <w:rsid w:val="00245625"/>
    <w:rsid w:val="00250235"/>
    <w:rsid w:val="00253E7D"/>
    <w:rsid w:val="002541CB"/>
    <w:rsid w:val="0025723F"/>
    <w:rsid w:val="00257596"/>
    <w:rsid w:val="00262F82"/>
    <w:rsid w:val="0026558D"/>
    <w:rsid w:val="002671B6"/>
    <w:rsid w:val="0027349D"/>
    <w:rsid w:val="002814DA"/>
    <w:rsid w:val="00281C4A"/>
    <w:rsid w:val="00292BD6"/>
    <w:rsid w:val="002A08F4"/>
    <w:rsid w:val="002A3C09"/>
    <w:rsid w:val="002A5DE3"/>
    <w:rsid w:val="002A6245"/>
    <w:rsid w:val="002B0BEB"/>
    <w:rsid w:val="002B7330"/>
    <w:rsid w:val="002C48A3"/>
    <w:rsid w:val="002D2762"/>
    <w:rsid w:val="002E2B9D"/>
    <w:rsid w:val="002E544C"/>
    <w:rsid w:val="002E6BBC"/>
    <w:rsid w:val="002F04AF"/>
    <w:rsid w:val="002F6910"/>
    <w:rsid w:val="00334EFA"/>
    <w:rsid w:val="00336A7A"/>
    <w:rsid w:val="00341573"/>
    <w:rsid w:val="00347AE7"/>
    <w:rsid w:val="00351600"/>
    <w:rsid w:val="00352B5F"/>
    <w:rsid w:val="0035503C"/>
    <w:rsid w:val="00361095"/>
    <w:rsid w:val="00362921"/>
    <w:rsid w:val="003666BB"/>
    <w:rsid w:val="003750AF"/>
    <w:rsid w:val="00375B44"/>
    <w:rsid w:val="00376AB3"/>
    <w:rsid w:val="00383F85"/>
    <w:rsid w:val="0038540F"/>
    <w:rsid w:val="00385C9D"/>
    <w:rsid w:val="00393451"/>
    <w:rsid w:val="00396ECE"/>
    <w:rsid w:val="003A209D"/>
    <w:rsid w:val="003A4ADF"/>
    <w:rsid w:val="003A6088"/>
    <w:rsid w:val="003A62EF"/>
    <w:rsid w:val="003A789B"/>
    <w:rsid w:val="003B01F7"/>
    <w:rsid w:val="003B13C6"/>
    <w:rsid w:val="003B223C"/>
    <w:rsid w:val="003B6B98"/>
    <w:rsid w:val="003C515E"/>
    <w:rsid w:val="003E5594"/>
    <w:rsid w:val="003E584D"/>
    <w:rsid w:val="003F13EF"/>
    <w:rsid w:val="003F1C89"/>
    <w:rsid w:val="003F3EB0"/>
    <w:rsid w:val="003F3EE2"/>
    <w:rsid w:val="003F4604"/>
    <w:rsid w:val="00400B3D"/>
    <w:rsid w:val="00401B5E"/>
    <w:rsid w:val="00403E78"/>
    <w:rsid w:val="00415806"/>
    <w:rsid w:val="00416FD0"/>
    <w:rsid w:val="00426900"/>
    <w:rsid w:val="00427F2A"/>
    <w:rsid w:val="0043247E"/>
    <w:rsid w:val="00432716"/>
    <w:rsid w:val="00434885"/>
    <w:rsid w:val="00437CFC"/>
    <w:rsid w:val="00444B13"/>
    <w:rsid w:val="00452FAA"/>
    <w:rsid w:val="004603F8"/>
    <w:rsid w:val="0046740A"/>
    <w:rsid w:val="00467D80"/>
    <w:rsid w:val="00471197"/>
    <w:rsid w:val="00476C68"/>
    <w:rsid w:val="004800B3"/>
    <w:rsid w:val="00483190"/>
    <w:rsid w:val="00486042"/>
    <w:rsid w:val="00487C2B"/>
    <w:rsid w:val="004909D8"/>
    <w:rsid w:val="00490A22"/>
    <w:rsid w:val="00493462"/>
    <w:rsid w:val="00496A70"/>
    <w:rsid w:val="00497125"/>
    <w:rsid w:val="004A5E6C"/>
    <w:rsid w:val="004C66E4"/>
    <w:rsid w:val="004C709F"/>
    <w:rsid w:val="004D274A"/>
    <w:rsid w:val="004D491C"/>
    <w:rsid w:val="004D685C"/>
    <w:rsid w:val="004E04FE"/>
    <w:rsid w:val="004E5E6A"/>
    <w:rsid w:val="004F0C3E"/>
    <w:rsid w:val="004F172C"/>
    <w:rsid w:val="004F43AE"/>
    <w:rsid w:val="00501A58"/>
    <w:rsid w:val="00505363"/>
    <w:rsid w:val="0051647B"/>
    <w:rsid w:val="00523B8F"/>
    <w:rsid w:val="00541F02"/>
    <w:rsid w:val="00546B08"/>
    <w:rsid w:val="00551142"/>
    <w:rsid w:val="00557062"/>
    <w:rsid w:val="00557FBF"/>
    <w:rsid w:val="00561740"/>
    <w:rsid w:val="0056766C"/>
    <w:rsid w:val="00570A60"/>
    <w:rsid w:val="00577912"/>
    <w:rsid w:val="0058147F"/>
    <w:rsid w:val="00586983"/>
    <w:rsid w:val="0058757E"/>
    <w:rsid w:val="00591771"/>
    <w:rsid w:val="00592B70"/>
    <w:rsid w:val="005B1B54"/>
    <w:rsid w:val="005B24E2"/>
    <w:rsid w:val="005B4C43"/>
    <w:rsid w:val="005B794E"/>
    <w:rsid w:val="005C3025"/>
    <w:rsid w:val="005C5098"/>
    <w:rsid w:val="005C6450"/>
    <w:rsid w:val="005D2900"/>
    <w:rsid w:val="005D5D12"/>
    <w:rsid w:val="005E189A"/>
    <w:rsid w:val="005E415B"/>
    <w:rsid w:val="005E74AA"/>
    <w:rsid w:val="005F5BD2"/>
    <w:rsid w:val="005F5E3A"/>
    <w:rsid w:val="0060618D"/>
    <w:rsid w:val="006155E3"/>
    <w:rsid w:val="00615B02"/>
    <w:rsid w:val="00616364"/>
    <w:rsid w:val="006177FD"/>
    <w:rsid w:val="00621299"/>
    <w:rsid w:val="00621A61"/>
    <w:rsid w:val="00624D9E"/>
    <w:rsid w:val="00627E2E"/>
    <w:rsid w:val="00632B4D"/>
    <w:rsid w:val="00634261"/>
    <w:rsid w:val="006349DD"/>
    <w:rsid w:val="00643635"/>
    <w:rsid w:val="006557F3"/>
    <w:rsid w:val="006575E3"/>
    <w:rsid w:val="00660D8F"/>
    <w:rsid w:val="00663FEB"/>
    <w:rsid w:val="006653A8"/>
    <w:rsid w:val="0066765F"/>
    <w:rsid w:val="006700C0"/>
    <w:rsid w:val="00672BBE"/>
    <w:rsid w:val="00672ECC"/>
    <w:rsid w:val="006739E7"/>
    <w:rsid w:val="006770AE"/>
    <w:rsid w:val="00680826"/>
    <w:rsid w:val="006813B6"/>
    <w:rsid w:val="00681DBE"/>
    <w:rsid w:val="006846F0"/>
    <w:rsid w:val="00684DC0"/>
    <w:rsid w:val="00687C48"/>
    <w:rsid w:val="00690CE5"/>
    <w:rsid w:val="0069592E"/>
    <w:rsid w:val="006963FE"/>
    <w:rsid w:val="006A1C4C"/>
    <w:rsid w:val="006A3404"/>
    <w:rsid w:val="006A51FB"/>
    <w:rsid w:val="006B06E0"/>
    <w:rsid w:val="006B2B25"/>
    <w:rsid w:val="006B4A37"/>
    <w:rsid w:val="006C17E2"/>
    <w:rsid w:val="006C3C89"/>
    <w:rsid w:val="006C3D18"/>
    <w:rsid w:val="006C5C82"/>
    <w:rsid w:val="006C6D6E"/>
    <w:rsid w:val="006D3ED6"/>
    <w:rsid w:val="006D57B2"/>
    <w:rsid w:val="006D7F5E"/>
    <w:rsid w:val="006E781B"/>
    <w:rsid w:val="006F0422"/>
    <w:rsid w:val="006F2A4B"/>
    <w:rsid w:val="006F45C2"/>
    <w:rsid w:val="006F488A"/>
    <w:rsid w:val="007024B6"/>
    <w:rsid w:val="00706B26"/>
    <w:rsid w:val="00707C04"/>
    <w:rsid w:val="007118CB"/>
    <w:rsid w:val="00712193"/>
    <w:rsid w:val="00712E03"/>
    <w:rsid w:val="00720FFC"/>
    <w:rsid w:val="00721004"/>
    <w:rsid w:val="00722530"/>
    <w:rsid w:val="0073236B"/>
    <w:rsid w:val="007324E9"/>
    <w:rsid w:val="007340F8"/>
    <w:rsid w:val="007342FD"/>
    <w:rsid w:val="0073704A"/>
    <w:rsid w:val="00740497"/>
    <w:rsid w:val="00753488"/>
    <w:rsid w:val="00754842"/>
    <w:rsid w:val="00770091"/>
    <w:rsid w:val="00773FE5"/>
    <w:rsid w:val="00781A10"/>
    <w:rsid w:val="00784CB6"/>
    <w:rsid w:val="00790BDD"/>
    <w:rsid w:val="007916EE"/>
    <w:rsid w:val="007941BF"/>
    <w:rsid w:val="00796A02"/>
    <w:rsid w:val="007A1C75"/>
    <w:rsid w:val="007B0112"/>
    <w:rsid w:val="007C1774"/>
    <w:rsid w:val="007C3D64"/>
    <w:rsid w:val="007C6AC8"/>
    <w:rsid w:val="007D34EC"/>
    <w:rsid w:val="007D5C57"/>
    <w:rsid w:val="007D5E92"/>
    <w:rsid w:val="007D7825"/>
    <w:rsid w:val="007E107D"/>
    <w:rsid w:val="007E3ECA"/>
    <w:rsid w:val="007E6D78"/>
    <w:rsid w:val="007F09CC"/>
    <w:rsid w:val="007F2F45"/>
    <w:rsid w:val="007F3B0B"/>
    <w:rsid w:val="007F55E0"/>
    <w:rsid w:val="00800626"/>
    <w:rsid w:val="00802497"/>
    <w:rsid w:val="008122D9"/>
    <w:rsid w:val="00813598"/>
    <w:rsid w:val="0081423C"/>
    <w:rsid w:val="00815AA1"/>
    <w:rsid w:val="00820E80"/>
    <w:rsid w:val="00825829"/>
    <w:rsid w:val="008436AB"/>
    <w:rsid w:val="00843A68"/>
    <w:rsid w:val="00846180"/>
    <w:rsid w:val="00851299"/>
    <w:rsid w:val="00855F04"/>
    <w:rsid w:val="008604C8"/>
    <w:rsid w:val="0086381A"/>
    <w:rsid w:val="00866F81"/>
    <w:rsid w:val="0087150C"/>
    <w:rsid w:val="00885E21"/>
    <w:rsid w:val="008968C6"/>
    <w:rsid w:val="008A0EE7"/>
    <w:rsid w:val="008A2384"/>
    <w:rsid w:val="008A2AE3"/>
    <w:rsid w:val="008A3281"/>
    <w:rsid w:val="008A5C8C"/>
    <w:rsid w:val="008B5611"/>
    <w:rsid w:val="008B5C8A"/>
    <w:rsid w:val="008C121C"/>
    <w:rsid w:val="008D6D0B"/>
    <w:rsid w:val="008E2ADC"/>
    <w:rsid w:val="008E47F9"/>
    <w:rsid w:val="008E5343"/>
    <w:rsid w:val="00902D2C"/>
    <w:rsid w:val="009100CD"/>
    <w:rsid w:val="00912BA0"/>
    <w:rsid w:val="00923B35"/>
    <w:rsid w:val="009267F1"/>
    <w:rsid w:val="00932CFA"/>
    <w:rsid w:val="009335B0"/>
    <w:rsid w:val="0093449E"/>
    <w:rsid w:val="00935A48"/>
    <w:rsid w:val="0093721A"/>
    <w:rsid w:val="009472E3"/>
    <w:rsid w:val="009524DF"/>
    <w:rsid w:val="00957F11"/>
    <w:rsid w:val="00967F19"/>
    <w:rsid w:val="00970259"/>
    <w:rsid w:val="0097093C"/>
    <w:rsid w:val="00974ABA"/>
    <w:rsid w:val="00975372"/>
    <w:rsid w:val="00983ED2"/>
    <w:rsid w:val="00986691"/>
    <w:rsid w:val="00993A09"/>
    <w:rsid w:val="009A1AC0"/>
    <w:rsid w:val="009A2F70"/>
    <w:rsid w:val="009A565E"/>
    <w:rsid w:val="009C0FC9"/>
    <w:rsid w:val="009C582C"/>
    <w:rsid w:val="009D3A14"/>
    <w:rsid w:val="009E115A"/>
    <w:rsid w:val="009F6C00"/>
    <w:rsid w:val="00A117FF"/>
    <w:rsid w:val="00A1194A"/>
    <w:rsid w:val="00A14102"/>
    <w:rsid w:val="00A16146"/>
    <w:rsid w:val="00A17FCA"/>
    <w:rsid w:val="00A24161"/>
    <w:rsid w:val="00A24A0F"/>
    <w:rsid w:val="00A35FE8"/>
    <w:rsid w:val="00A379BD"/>
    <w:rsid w:val="00A46951"/>
    <w:rsid w:val="00A506E2"/>
    <w:rsid w:val="00A57683"/>
    <w:rsid w:val="00A621C2"/>
    <w:rsid w:val="00A702F2"/>
    <w:rsid w:val="00A71A76"/>
    <w:rsid w:val="00AA0476"/>
    <w:rsid w:val="00AA0B08"/>
    <w:rsid w:val="00AA2683"/>
    <w:rsid w:val="00AA2B45"/>
    <w:rsid w:val="00AB0EEE"/>
    <w:rsid w:val="00AC45FF"/>
    <w:rsid w:val="00AD4AEB"/>
    <w:rsid w:val="00AE1DC9"/>
    <w:rsid w:val="00AF207F"/>
    <w:rsid w:val="00AF51C1"/>
    <w:rsid w:val="00AF7026"/>
    <w:rsid w:val="00B0248C"/>
    <w:rsid w:val="00B146C6"/>
    <w:rsid w:val="00B20183"/>
    <w:rsid w:val="00B228EC"/>
    <w:rsid w:val="00B23BB9"/>
    <w:rsid w:val="00B2551F"/>
    <w:rsid w:val="00B267C7"/>
    <w:rsid w:val="00B30F65"/>
    <w:rsid w:val="00B32824"/>
    <w:rsid w:val="00B37E10"/>
    <w:rsid w:val="00B42C89"/>
    <w:rsid w:val="00B53848"/>
    <w:rsid w:val="00B55CDD"/>
    <w:rsid w:val="00B6014F"/>
    <w:rsid w:val="00B60355"/>
    <w:rsid w:val="00B835F4"/>
    <w:rsid w:val="00B86BB0"/>
    <w:rsid w:val="00B933C0"/>
    <w:rsid w:val="00B957E3"/>
    <w:rsid w:val="00BA5E13"/>
    <w:rsid w:val="00BA7896"/>
    <w:rsid w:val="00BB19BE"/>
    <w:rsid w:val="00BB1A15"/>
    <w:rsid w:val="00BB2B90"/>
    <w:rsid w:val="00BB6DA6"/>
    <w:rsid w:val="00BD0184"/>
    <w:rsid w:val="00BD03C0"/>
    <w:rsid w:val="00BD45CC"/>
    <w:rsid w:val="00BD629F"/>
    <w:rsid w:val="00BE1645"/>
    <w:rsid w:val="00BE6A37"/>
    <w:rsid w:val="00BE6BDF"/>
    <w:rsid w:val="00BF0687"/>
    <w:rsid w:val="00BF38E0"/>
    <w:rsid w:val="00BF60E4"/>
    <w:rsid w:val="00C03553"/>
    <w:rsid w:val="00C050DF"/>
    <w:rsid w:val="00C069B2"/>
    <w:rsid w:val="00C11AA8"/>
    <w:rsid w:val="00C14AEE"/>
    <w:rsid w:val="00C15DEC"/>
    <w:rsid w:val="00C26CAC"/>
    <w:rsid w:val="00C30056"/>
    <w:rsid w:val="00C47D5A"/>
    <w:rsid w:val="00C535D4"/>
    <w:rsid w:val="00C542F9"/>
    <w:rsid w:val="00C57641"/>
    <w:rsid w:val="00C751F8"/>
    <w:rsid w:val="00C95885"/>
    <w:rsid w:val="00C96DFC"/>
    <w:rsid w:val="00C9716E"/>
    <w:rsid w:val="00CA1421"/>
    <w:rsid w:val="00CA4DEE"/>
    <w:rsid w:val="00CB1FC1"/>
    <w:rsid w:val="00CB5BBB"/>
    <w:rsid w:val="00CB6BB4"/>
    <w:rsid w:val="00CB6C87"/>
    <w:rsid w:val="00CB719F"/>
    <w:rsid w:val="00CC11AF"/>
    <w:rsid w:val="00CC2C28"/>
    <w:rsid w:val="00CD33EE"/>
    <w:rsid w:val="00CD6BBB"/>
    <w:rsid w:val="00CD72F1"/>
    <w:rsid w:val="00CE3415"/>
    <w:rsid w:val="00CF6312"/>
    <w:rsid w:val="00CF7393"/>
    <w:rsid w:val="00D003F1"/>
    <w:rsid w:val="00D00C1B"/>
    <w:rsid w:val="00D150A0"/>
    <w:rsid w:val="00D21097"/>
    <w:rsid w:val="00D23CFA"/>
    <w:rsid w:val="00D342D4"/>
    <w:rsid w:val="00D350D9"/>
    <w:rsid w:val="00D40087"/>
    <w:rsid w:val="00D413EC"/>
    <w:rsid w:val="00D42428"/>
    <w:rsid w:val="00D4258E"/>
    <w:rsid w:val="00D479DA"/>
    <w:rsid w:val="00D620DB"/>
    <w:rsid w:val="00D6578A"/>
    <w:rsid w:val="00D67ABA"/>
    <w:rsid w:val="00D71F16"/>
    <w:rsid w:val="00D824A3"/>
    <w:rsid w:val="00D824D2"/>
    <w:rsid w:val="00D876DE"/>
    <w:rsid w:val="00D92C47"/>
    <w:rsid w:val="00D93415"/>
    <w:rsid w:val="00D95D50"/>
    <w:rsid w:val="00D97240"/>
    <w:rsid w:val="00DA37AB"/>
    <w:rsid w:val="00DC061E"/>
    <w:rsid w:val="00DC0738"/>
    <w:rsid w:val="00DC785E"/>
    <w:rsid w:val="00DD4751"/>
    <w:rsid w:val="00DE1778"/>
    <w:rsid w:val="00DF0BAD"/>
    <w:rsid w:val="00E0481D"/>
    <w:rsid w:val="00E10D7D"/>
    <w:rsid w:val="00E25BAD"/>
    <w:rsid w:val="00E271C3"/>
    <w:rsid w:val="00E4154A"/>
    <w:rsid w:val="00E4319F"/>
    <w:rsid w:val="00E51E87"/>
    <w:rsid w:val="00E5479A"/>
    <w:rsid w:val="00E60863"/>
    <w:rsid w:val="00E617B8"/>
    <w:rsid w:val="00E67B31"/>
    <w:rsid w:val="00E72F2D"/>
    <w:rsid w:val="00E73532"/>
    <w:rsid w:val="00E7716B"/>
    <w:rsid w:val="00E81362"/>
    <w:rsid w:val="00E835E0"/>
    <w:rsid w:val="00E8449B"/>
    <w:rsid w:val="00E8618E"/>
    <w:rsid w:val="00E9497D"/>
    <w:rsid w:val="00E97D00"/>
    <w:rsid w:val="00EA0B7F"/>
    <w:rsid w:val="00EA5924"/>
    <w:rsid w:val="00EB0FA6"/>
    <w:rsid w:val="00EB1147"/>
    <w:rsid w:val="00EB461C"/>
    <w:rsid w:val="00EB681B"/>
    <w:rsid w:val="00EC08BF"/>
    <w:rsid w:val="00EC1095"/>
    <w:rsid w:val="00EC59C4"/>
    <w:rsid w:val="00EC5E26"/>
    <w:rsid w:val="00EC6FCD"/>
    <w:rsid w:val="00EC7752"/>
    <w:rsid w:val="00ED067D"/>
    <w:rsid w:val="00ED4442"/>
    <w:rsid w:val="00ED5873"/>
    <w:rsid w:val="00EE7BAC"/>
    <w:rsid w:val="00EF2DDC"/>
    <w:rsid w:val="00EF2EDE"/>
    <w:rsid w:val="00EF7136"/>
    <w:rsid w:val="00EF7DA8"/>
    <w:rsid w:val="00F05C1D"/>
    <w:rsid w:val="00F11AFF"/>
    <w:rsid w:val="00F11E5A"/>
    <w:rsid w:val="00F11F1A"/>
    <w:rsid w:val="00F14A25"/>
    <w:rsid w:val="00F22A02"/>
    <w:rsid w:val="00F23741"/>
    <w:rsid w:val="00F2581C"/>
    <w:rsid w:val="00F268D3"/>
    <w:rsid w:val="00F26AC9"/>
    <w:rsid w:val="00F40B2C"/>
    <w:rsid w:val="00F41B09"/>
    <w:rsid w:val="00F43F0E"/>
    <w:rsid w:val="00F47D95"/>
    <w:rsid w:val="00F54A2B"/>
    <w:rsid w:val="00F6280C"/>
    <w:rsid w:val="00F6545D"/>
    <w:rsid w:val="00F67133"/>
    <w:rsid w:val="00F72969"/>
    <w:rsid w:val="00F737D4"/>
    <w:rsid w:val="00F803BE"/>
    <w:rsid w:val="00F80784"/>
    <w:rsid w:val="00F9498B"/>
    <w:rsid w:val="00F94B02"/>
    <w:rsid w:val="00F96D36"/>
    <w:rsid w:val="00FB5FEF"/>
    <w:rsid w:val="00FC0B7D"/>
    <w:rsid w:val="00FC1A94"/>
    <w:rsid w:val="00FC5417"/>
    <w:rsid w:val="00FC646F"/>
    <w:rsid w:val="00FD2A03"/>
    <w:rsid w:val="00FD6420"/>
    <w:rsid w:val="00FE5A2E"/>
    <w:rsid w:val="00FF0F08"/>
    <w:rsid w:val="00FF4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B08C061"/>
  <w15:chartTrackingRefBased/>
  <w15:docId w15:val="{807168E5-D0A0-4C4F-8677-EEA0ABBAEA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ＭＳ 明朝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C5E26"/>
    <w:rPr>
      <w:sz w:val="24"/>
      <w:szCs w:val="24"/>
      <w:lang w:val="en-GB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99"/>
    <w:rsid w:val="00115EFA"/>
    <w:rPr>
      <w:lang w:val="id-ID" w:eastAsia="id-ID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C0FC9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C0FC9"/>
    <w:rPr>
      <w:sz w:val="24"/>
      <w:szCs w:val="24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9C0FC9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0FC9"/>
    <w:rPr>
      <w:sz w:val="24"/>
      <w:szCs w:val="24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FC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C0FC9"/>
    <w:rPr>
      <w:rFonts w:ascii="Tahoma" w:hAnsi="Tahoma" w:cs="Tahoma"/>
      <w:sz w:val="16"/>
      <w:szCs w:val="16"/>
      <w:lang w:val="en-GB"/>
    </w:rPr>
  </w:style>
  <w:style w:type="character" w:styleId="Hyperlink">
    <w:name w:val="Hyperlink"/>
    <w:uiPriority w:val="99"/>
    <w:unhideWhenUsed/>
    <w:rsid w:val="006F45C2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BA5E13"/>
    <w:rPr>
      <w:color w:val="800080"/>
      <w:u w:val="single"/>
    </w:rPr>
  </w:style>
  <w:style w:type="paragraph" w:styleId="ListParagraph">
    <w:name w:val="List Paragraph"/>
    <w:basedOn w:val="Normal"/>
    <w:qFormat/>
    <w:rsid w:val="00CB6C87"/>
    <w:pPr>
      <w:ind w:left="720"/>
    </w:pPr>
    <w:rPr>
      <w:rFonts w:eastAsia="SimSun"/>
      <w:lang w:val="en-AU" w:eastAsia="zh-CN"/>
    </w:rPr>
  </w:style>
  <w:style w:type="paragraph" w:styleId="BodyText2">
    <w:name w:val="Body Text 2"/>
    <w:basedOn w:val="Normal"/>
    <w:link w:val="BodyText2Char"/>
    <w:semiHidden/>
    <w:rsid w:val="00CB6C87"/>
    <w:pPr>
      <w:jc w:val="both"/>
    </w:pPr>
    <w:rPr>
      <w:rFonts w:eastAsia="Times New Roman"/>
      <w:sz w:val="20"/>
      <w:szCs w:val="20"/>
    </w:rPr>
  </w:style>
  <w:style w:type="character" w:customStyle="1" w:styleId="BodyText2Char">
    <w:name w:val="Body Text 2 Char"/>
    <w:link w:val="BodyText2"/>
    <w:semiHidden/>
    <w:rsid w:val="00CB6C87"/>
    <w:rPr>
      <w:rFonts w:eastAsia="Times New Roman"/>
      <w:lang w:val="en-GB"/>
    </w:rPr>
  </w:style>
  <w:style w:type="paragraph" w:customStyle="1" w:styleId="Default">
    <w:name w:val="Default"/>
    <w:rsid w:val="00053617"/>
    <w:pPr>
      <w:autoSpaceDE w:val="0"/>
      <w:autoSpaceDN w:val="0"/>
      <w:adjustRightInd w:val="0"/>
    </w:pPr>
    <w:rPr>
      <w:color w:val="000000"/>
      <w:sz w:val="24"/>
      <w:szCs w:val="24"/>
      <w:lang w:eastAsia="en-US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7C1774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uiPriority w:val="99"/>
    <w:semiHidden/>
    <w:rsid w:val="007C1774"/>
    <w:rPr>
      <w:sz w:val="16"/>
      <w:szCs w:val="1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67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7B6214-6EB6-4DD2-BCF9-453C21F1B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1</Pages>
  <Words>590</Words>
  <Characters>336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-JUR-002-03_Satuan Acara Perkuliahan</vt:lpstr>
    </vt:vector>
  </TitlesOfParts>
  <Company>STMIK Inti Indonesia</Company>
  <LinksUpToDate>false</LinksUpToDate>
  <CharactersWithSpaces>3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-JUR-002-03_Satuan Acara Perkuliahan</dc:title>
  <dc:subject>Jurusan: Penyusunan Perangkat Ajar</dc:subject>
  <dc:creator>Johny Hizkia</dc:creator>
  <cp:keywords/>
  <cp:lastModifiedBy>Perseonn Balthasaar</cp:lastModifiedBy>
  <cp:revision>21</cp:revision>
  <cp:lastPrinted>2012-08-02T07:56:00Z</cp:lastPrinted>
  <dcterms:created xsi:type="dcterms:W3CDTF">2015-01-12T05:41:00Z</dcterms:created>
  <dcterms:modified xsi:type="dcterms:W3CDTF">2016-08-29T05:55:00Z</dcterms:modified>
  <cp:category>Formulir</cp:category>
</cp:coreProperties>
</file>